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2F64" w14:textId="4390B568" w:rsidR="00627107" w:rsidRDefault="00627107" w:rsidP="0062710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0" w:name="_Hlk519697530"/>
      <w:bookmarkStart w:id="1" w:name="_Hlk516770424"/>
      <w:r>
        <w:rPr>
          <w:b/>
        </w:rPr>
        <w:t>ALCALDE DE PASTO Y MISIÓN DE ONU EN COLOMBIA AÚNAN ESFUERZOS PARA EL CUMPLIMIENTO DE LOS ACUE</w:t>
      </w:r>
      <w:r w:rsidR="003D4731">
        <w:rPr>
          <w:b/>
        </w:rPr>
        <w:t>R</w:t>
      </w:r>
      <w:bookmarkStart w:id="2" w:name="_GoBack"/>
      <w:bookmarkEnd w:id="2"/>
      <w:r>
        <w:rPr>
          <w:b/>
        </w:rPr>
        <w:t xml:space="preserve">DOS DE PAZ </w:t>
      </w:r>
      <w:r w:rsidRPr="00E23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3FE677" w14:textId="77777777" w:rsidR="00627107" w:rsidRDefault="00627107" w:rsidP="00627107">
      <w:pPr>
        <w:jc w:val="center"/>
        <w:rPr>
          <w:b/>
          <w:lang w:val="x-none"/>
        </w:rPr>
      </w:pPr>
      <w:r w:rsidRPr="009A1BCC">
        <w:rPr>
          <w:b/>
          <w:noProof/>
          <w:lang w:val="es-CO" w:eastAsia="es-CO"/>
        </w:rPr>
        <w:drawing>
          <wp:inline distT="0" distB="0" distL="0" distR="0" wp14:anchorId="52B806A4" wp14:editId="67ADEA48">
            <wp:extent cx="5125649" cy="3419475"/>
            <wp:effectExtent l="0" t="0" r="0" b="0"/>
            <wp:docPr id="13" name="Imagen 13" descr="C:\Users\Asus\Pictures\ONU\_DSC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ONU\_DSC0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625" cy="3427465"/>
                    </a:xfrm>
                    <a:prstGeom prst="rect">
                      <a:avLst/>
                    </a:prstGeom>
                    <a:noFill/>
                    <a:ln>
                      <a:noFill/>
                    </a:ln>
                  </pic:spPr>
                </pic:pic>
              </a:graphicData>
            </a:graphic>
          </wp:inline>
        </w:drawing>
      </w:r>
    </w:p>
    <w:p w14:paraId="17796CF4" w14:textId="77777777" w:rsidR="00627107" w:rsidRPr="00F9419A" w:rsidRDefault="00627107" w:rsidP="00627107">
      <w:pPr>
        <w:rPr>
          <w:lang w:val="x-none"/>
        </w:rPr>
      </w:pPr>
      <w:r w:rsidRPr="00F9419A">
        <w:rPr>
          <w:lang w:val="x-none"/>
        </w:rPr>
        <w:t>El Alcalde de Pasto Pedro Vicente Obando Ordóñez, sostuvo un encuentro con el Director de la Misión de Verificación de la ONU en Colombia Raúl Rosende, con el fin de coordinar una agenda de trabajo conjunta que permita articular esfuerzos frente al cumplimiento de los acuerdos de paz en el territorio local. “Tuvimos una reunión excelente con el señor alcalde y su equipo de gobierno, yo creo que coincidimos en cuanto a unas tareas fundamentales hacia el futuro”, expresó el portavoz de Naciones Unidas en Colombia.</w:t>
      </w:r>
    </w:p>
    <w:p w14:paraId="28557AB9" w14:textId="77777777" w:rsidR="00627107" w:rsidRPr="00F9419A" w:rsidRDefault="00627107" w:rsidP="00627107">
      <w:pPr>
        <w:rPr>
          <w:lang w:val="x-none"/>
        </w:rPr>
      </w:pPr>
      <w:r w:rsidRPr="00F9419A">
        <w:rPr>
          <w:lang w:val="x-none"/>
        </w:rPr>
        <w:t>El alto dignatario destacó los principales avances y retos frente al cumplimiento de los acuerdos de paz en el país, según el informe presentado la semana anterior, ante el Consejo de Seguridad de la ONU, resaltando aspectos como la participación política de las Farc, así como el decreto que les da a los excombatientes el acceso a la propiedad de las tierras, en algunos espacios de capacitación y reincorporación donde están ubicados; sin embargo, según el Director de la Misión de la ONU, el tema de reincorporación es un proceso que requiere mayor apoyo estatal e intersectorial.</w:t>
      </w:r>
    </w:p>
    <w:p w14:paraId="7251D9E1" w14:textId="77777777" w:rsidR="00627107" w:rsidRPr="00F9419A" w:rsidRDefault="00627107" w:rsidP="00627107">
      <w:pPr>
        <w:rPr>
          <w:lang w:val="x-none"/>
        </w:rPr>
      </w:pPr>
      <w:r w:rsidRPr="00F9419A">
        <w:rPr>
          <w:lang w:val="x-none"/>
        </w:rPr>
        <w:t>Por su parte, el Alcalde de Pasto Pedro Vicente Obando Ordóñez, dijo que “el pueblo colombiano necesita la consolidación de la paz, independiente a cualquier tendencia política o de cualquier gobierno que exista, por encima de todo, tiene que estar el bien primordial, que es la paz para los colombianos”, expresó el mandatario.</w:t>
      </w:r>
    </w:p>
    <w:p w14:paraId="4920824D" w14:textId="77777777" w:rsidR="00627107" w:rsidRPr="00F9419A" w:rsidRDefault="00627107" w:rsidP="00627107">
      <w:pPr>
        <w:rPr>
          <w:lang w:val="x-none"/>
        </w:rPr>
      </w:pPr>
      <w:r w:rsidRPr="00F9419A">
        <w:rPr>
          <w:lang w:val="x-none"/>
        </w:rPr>
        <w:lastRenderedPageBreak/>
        <w:t xml:space="preserve">De allí que los esfuerzos entre cooperantes, organismos no gubernamentales, gobiernos y sociedad civil, se consideraron fundamentales durante la reunión en la que también participó el Jefe Regional de la Misión de Verificación de la ONU en Colombia Adrián </w:t>
      </w:r>
      <w:proofErr w:type="spellStart"/>
      <w:r w:rsidRPr="00F9419A">
        <w:rPr>
          <w:lang w:val="x-none"/>
        </w:rPr>
        <w:t>Colela</w:t>
      </w:r>
      <w:proofErr w:type="spellEnd"/>
      <w:r w:rsidRPr="00F9419A">
        <w:rPr>
          <w:lang w:val="x-none"/>
        </w:rPr>
        <w:t xml:space="preserve"> e integrantes del gobierno municipal.</w:t>
      </w:r>
    </w:p>
    <w:p w14:paraId="7F339DA9" w14:textId="77777777" w:rsidR="00627107" w:rsidRPr="00F9419A" w:rsidRDefault="00627107" w:rsidP="00627107">
      <w:pPr>
        <w:rPr>
          <w:lang w:val="x-none"/>
        </w:rPr>
      </w:pPr>
      <w:r w:rsidRPr="00F9419A">
        <w:rPr>
          <w:lang w:val="x-none"/>
        </w:rPr>
        <w:t>En ese sentido, la Alcaldía de Pasto continuará articulando los esfuerzos necesarios frente a temas prioritarios de los acuerdos de paz, como el de la reincorporación de excombatientes de las Farc, las garantías de seguridad, los derechos de las víctimas y de los líderes sociales, entre otros.</w:t>
      </w:r>
    </w:p>
    <w:p w14:paraId="7A34467D" w14:textId="77777777" w:rsidR="00627107" w:rsidRDefault="00627107" w:rsidP="00627107">
      <w:pPr>
        <w:spacing w:after="0"/>
        <w:jc w:val="center"/>
        <w:rPr>
          <w:rFonts w:cs="Tahoma"/>
          <w:i/>
          <w:sz w:val="24"/>
          <w:szCs w:val="24"/>
        </w:rPr>
      </w:pPr>
      <w:r w:rsidRPr="00761BC2">
        <w:rPr>
          <w:rFonts w:cs="Tahoma"/>
          <w:i/>
          <w:sz w:val="24"/>
          <w:szCs w:val="24"/>
        </w:rPr>
        <w:t>Somos constructores de paz</w:t>
      </w:r>
    </w:p>
    <w:p w14:paraId="42813168" w14:textId="77777777" w:rsidR="00627107" w:rsidRDefault="00627107" w:rsidP="00627107">
      <w:pPr>
        <w:spacing w:after="0"/>
        <w:jc w:val="center"/>
        <w:rPr>
          <w:rFonts w:cs="Tahoma"/>
          <w:i/>
          <w:sz w:val="24"/>
          <w:szCs w:val="24"/>
        </w:rPr>
      </w:pPr>
    </w:p>
    <w:p w14:paraId="376F4D17" w14:textId="77777777" w:rsidR="00627107" w:rsidRDefault="00627107" w:rsidP="00A6247C">
      <w:pPr>
        <w:jc w:val="center"/>
        <w:rPr>
          <w:b/>
        </w:rPr>
      </w:pPr>
    </w:p>
    <w:p w14:paraId="383CFCD7" w14:textId="3325425A" w:rsidR="00517CB8" w:rsidRDefault="00517CB8" w:rsidP="00A6247C">
      <w:pPr>
        <w:jc w:val="center"/>
        <w:rPr>
          <w:b/>
        </w:rPr>
      </w:pPr>
      <w:r w:rsidRPr="00517CB8">
        <w:rPr>
          <w:b/>
        </w:rPr>
        <w:t xml:space="preserve">ALCALDÍA DE PASTO </w:t>
      </w:r>
      <w:r w:rsidR="005E6F2A">
        <w:rPr>
          <w:b/>
        </w:rPr>
        <w:t>CONMEMORÓ</w:t>
      </w:r>
      <w:r w:rsidRPr="00517CB8">
        <w:rPr>
          <w:b/>
        </w:rPr>
        <w:t xml:space="preserve"> </w:t>
      </w:r>
      <w:r w:rsidR="005E6F2A">
        <w:rPr>
          <w:b/>
        </w:rPr>
        <w:t xml:space="preserve">EL </w:t>
      </w:r>
      <w:r w:rsidRPr="00517CB8">
        <w:rPr>
          <w:b/>
        </w:rPr>
        <w:t>DÍA DEL PERDÓN Y LA RECONCILIACIÓN 2018</w:t>
      </w:r>
      <w:r w:rsidR="005E6F2A" w:rsidRPr="005E6F2A">
        <w:rPr>
          <w:b/>
        </w:rPr>
        <w:t xml:space="preserve"> </w:t>
      </w:r>
      <w:r w:rsidR="005E6F2A">
        <w:rPr>
          <w:b/>
        </w:rPr>
        <w:t>EN SU</w:t>
      </w:r>
      <w:r w:rsidR="005E6F2A" w:rsidRPr="00517CB8">
        <w:rPr>
          <w:b/>
        </w:rPr>
        <w:t xml:space="preserve"> TERCERA VERSI</w:t>
      </w:r>
      <w:r w:rsidR="005E6F2A">
        <w:rPr>
          <w:b/>
        </w:rPr>
        <w:t>Ó</w:t>
      </w:r>
      <w:r w:rsidR="005E6F2A" w:rsidRPr="00517CB8">
        <w:rPr>
          <w:b/>
        </w:rPr>
        <w:t>N</w:t>
      </w:r>
    </w:p>
    <w:p w14:paraId="1262644B" w14:textId="438C97EC" w:rsidR="005E6F2A" w:rsidRDefault="005E6F2A" w:rsidP="00A6247C">
      <w:pPr>
        <w:jc w:val="center"/>
        <w:rPr>
          <w:b/>
        </w:rPr>
      </w:pPr>
      <w:r>
        <w:rPr>
          <w:b/>
          <w:noProof/>
        </w:rPr>
        <w:drawing>
          <wp:inline distT="0" distB="0" distL="0" distR="0" wp14:anchorId="03AD076A" wp14:editId="31562004">
            <wp:extent cx="5200650" cy="34704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0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3383" cy="3472258"/>
                    </a:xfrm>
                    <a:prstGeom prst="rect">
                      <a:avLst/>
                    </a:prstGeom>
                  </pic:spPr>
                </pic:pic>
              </a:graphicData>
            </a:graphic>
          </wp:inline>
        </w:drawing>
      </w:r>
    </w:p>
    <w:p w14:paraId="4505E420" w14:textId="54DF1DC0" w:rsidR="005E6F2A" w:rsidRDefault="005E6F2A" w:rsidP="005E6F2A">
      <w:r>
        <w:t>La Alcaldía de Pasto</w:t>
      </w:r>
      <w:r w:rsidR="00627107">
        <w:t xml:space="preserve"> con el </w:t>
      </w:r>
      <w:r>
        <w:t>acompañamiento de la Mesa Municipal de V</w:t>
      </w:r>
      <w:r w:rsidR="00643327">
        <w:t>í</w:t>
      </w:r>
      <w:r>
        <w:t>ctimas, Gobernación de Nariño, Policía Metropolitana, Ejercito Nacional, Concejo Municipal</w:t>
      </w:r>
      <w:r w:rsidR="00643327">
        <w:t xml:space="preserve"> y</w:t>
      </w:r>
      <w:r>
        <w:t xml:space="preserve"> Personería</w:t>
      </w:r>
      <w:r w:rsidR="00643327">
        <w:t>,</w:t>
      </w:r>
      <w:r>
        <w:t xml:space="preserve"> entre otras instituciones </w:t>
      </w:r>
      <w:r w:rsidR="00627107">
        <w:t xml:space="preserve">inició las actividades de </w:t>
      </w:r>
      <w:r w:rsidR="001D5EF2">
        <w:t>conmemor</w:t>
      </w:r>
      <w:r w:rsidR="00627107">
        <w:t>ación</w:t>
      </w:r>
      <w:r w:rsidR="001D5EF2">
        <w:t xml:space="preserve"> </w:t>
      </w:r>
      <w:r w:rsidR="00627107">
        <w:t>d</w:t>
      </w:r>
      <w:r w:rsidR="00643327">
        <w:t xml:space="preserve">el Día </w:t>
      </w:r>
      <w:r>
        <w:t xml:space="preserve">del </w:t>
      </w:r>
      <w:r w:rsidR="00643327">
        <w:t xml:space="preserve">Perdón </w:t>
      </w:r>
      <w:r>
        <w:t xml:space="preserve">y la </w:t>
      </w:r>
      <w:r w:rsidR="00643327">
        <w:t xml:space="preserve">Reconciliación </w:t>
      </w:r>
      <w:r>
        <w:t>2018.</w:t>
      </w:r>
    </w:p>
    <w:p w14:paraId="37C2A757" w14:textId="3B0515AA" w:rsidR="005E6F2A" w:rsidRDefault="00627107" w:rsidP="005E6F2A">
      <w:r>
        <w:t>El</w:t>
      </w:r>
      <w:r w:rsidR="005E6F2A">
        <w:t xml:space="preserve"> Alcalde de Pasto, Pedro Vicente Obando Ordoñez dio apertura al acto simbólico de la tercera versión del Día del Perdón y la Reconciliación, institucionalizado mediante </w:t>
      </w:r>
      <w:r w:rsidR="00643327">
        <w:t xml:space="preserve">el </w:t>
      </w:r>
      <w:r w:rsidR="005E6F2A">
        <w:t xml:space="preserve">Acuerdo Municipal 019 del 13 de julio de 2016, </w:t>
      </w:r>
      <w:r w:rsidR="0027015B">
        <w:t>la</w:t>
      </w:r>
      <w:r w:rsidR="005E6F2A">
        <w:t xml:space="preserve"> estrategia de construcción social y comunitaria </w:t>
      </w:r>
      <w:r>
        <w:t>A</w:t>
      </w:r>
      <w:r w:rsidR="0027015B">
        <w:t xml:space="preserve">l respecto, </w:t>
      </w:r>
      <w:r w:rsidR="005E6F2A">
        <w:t>el mandatario local  manifestó</w:t>
      </w:r>
      <w:r w:rsidR="00643327">
        <w:t>,</w:t>
      </w:r>
      <w:r w:rsidR="005E6F2A">
        <w:t xml:space="preserve"> “este </w:t>
      </w:r>
      <w:r w:rsidR="00643327">
        <w:lastRenderedPageBreak/>
        <w:t xml:space="preserve">Día </w:t>
      </w:r>
      <w:r w:rsidR="005E6F2A">
        <w:t xml:space="preserve">del Perdón y la Reconciliación ha sido protagónico en Colombia, tenemos puesta </w:t>
      </w:r>
      <w:r w:rsidR="00643327">
        <w:t xml:space="preserve">la fe, </w:t>
      </w:r>
      <w:r w:rsidR="005E6F2A">
        <w:t xml:space="preserve">en que la paz se logre, se fortalezca, la saquemos adelante y reivindiquemos </w:t>
      </w:r>
      <w:r w:rsidR="0027015B">
        <w:t>el</w:t>
      </w:r>
      <w:r w:rsidR="005E6F2A">
        <w:t xml:space="preserve"> valor de nuestras </w:t>
      </w:r>
      <w:r w:rsidR="00643327">
        <w:t>víctimas</w:t>
      </w:r>
      <w:r w:rsidR="005E6F2A">
        <w:t>, para nosotros es un propósito esencial que lo cumpliremos de la mano del Gobierno Nacional  y Departamental pero más que nada desde la misma organización de la mesa  Municipal de  Víctimas”</w:t>
      </w:r>
      <w:r w:rsidR="00643327">
        <w:t>.</w:t>
      </w:r>
    </w:p>
    <w:p w14:paraId="35791D85" w14:textId="2773BAB6" w:rsidR="005E6F2A" w:rsidRDefault="005E6F2A" w:rsidP="005E6F2A">
      <w:r>
        <w:t xml:space="preserve">De la misma manera, </w:t>
      </w:r>
      <w:r w:rsidR="00643327">
        <w:t xml:space="preserve">el mandatario </w:t>
      </w:r>
      <w:r>
        <w:t>destacó</w:t>
      </w:r>
      <w:r w:rsidR="00643327">
        <w:t xml:space="preserve"> el trabajo mancomunado con representantes de la población,</w:t>
      </w:r>
      <w:r>
        <w:t xml:space="preserve"> “</w:t>
      </w:r>
      <w:r w:rsidR="00643327">
        <w:t>h</w:t>
      </w:r>
      <w:r>
        <w:t>emos tenido un di</w:t>
      </w:r>
      <w:r w:rsidR="00643327">
        <w:t>á</w:t>
      </w:r>
      <w:r>
        <w:t xml:space="preserve">logo permanente con la Mesa de Víctimas y por esta razón </w:t>
      </w:r>
      <w:r w:rsidR="00643327">
        <w:t>l</w:t>
      </w:r>
      <w:r>
        <w:t xml:space="preserve">e </w:t>
      </w:r>
      <w:r w:rsidR="00643327">
        <w:t xml:space="preserve">hacemos </w:t>
      </w:r>
      <w:r>
        <w:t>entrega</w:t>
      </w:r>
      <w:r w:rsidR="00643327">
        <w:t xml:space="preserve"> de</w:t>
      </w:r>
      <w:r>
        <w:t xml:space="preserve"> las llaves de la </w:t>
      </w:r>
      <w:r w:rsidR="0027015B">
        <w:t xml:space="preserve">Oficina </w:t>
      </w:r>
      <w:r>
        <w:t xml:space="preserve">de </w:t>
      </w:r>
      <w:r w:rsidR="0027015B">
        <w:t>Víctimas</w:t>
      </w:r>
      <w:r>
        <w:t xml:space="preserve">, siendo una de </w:t>
      </w:r>
      <w:r w:rsidR="0027015B">
        <w:t>sus</w:t>
      </w:r>
      <w:r>
        <w:t xml:space="preserve"> peticiones</w:t>
      </w:r>
      <w:r w:rsidR="0027015B">
        <w:t>,</w:t>
      </w:r>
      <w:r>
        <w:t xml:space="preserve"> es una oficina dotada dentro de las limitaciones que tiene la </w:t>
      </w:r>
      <w:r w:rsidR="00643327">
        <w:t xml:space="preserve">Administración, </w:t>
      </w:r>
      <w:r>
        <w:t>pero dando la importancia a esta mesa con la que estamos trabajando de muy buena forma, con una relación directa que el Gobierno Nacional ha calificado como un trato alto y  distinguido desde la ciudad de Pasto”</w:t>
      </w:r>
      <w:r w:rsidR="00643327">
        <w:t>.</w:t>
      </w:r>
    </w:p>
    <w:p w14:paraId="6812611F" w14:textId="47C5811C" w:rsidR="005E6F2A" w:rsidRDefault="005E6F2A" w:rsidP="005E6F2A">
      <w:r>
        <w:t xml:space="preserve">Por su parte, William Castro Coordinador de la Mesa Municipal de Víctimas </w:t>
      </w:r>
      <w:r w:rsidR="0027015B">
        <w:t>dijo</w:t>
      </w:r>
      <w:r>
        <w:t xml:space="preserve"> que esta es una fecha muy significativa por lo que representa para las Víctimas del Municipio de Pasto, </w:t>
      </w:r>
      <w:r w:rsidR="0027015B">
        <w:t>“</w:t>
      </w:r>
      <w:r>
        <w:t>todo es un proceso y gracias a</w:t>
      </w:r>
      <w:r w:rsidR="0027015B">
        <w:t>l</w:t>
      </w:r>
      <w:r>
        <w:t xml:space="preserve"> acompañamiento que hemos tenido desde la Administración Municipal en diferentes ejercicios</w:t>
      </w:r>
      <w:r w:rsidR="0027015B">
        <w:t>,</w:t>
      </w:r>
      <w:r>
        <w:t xml:space="preserve"> consideramos que es un acto simbólico </w:t>
      </w:r>
      <w:r w:rsidR="0027015B">
        <w:t xml:space="preserve">fundamental. </w:t>
      </w:r>
      <w:r>
        <w:t xml:space="preserve">Nos sentimos completamente agradecidos con el </w:t>
      </w:r>
      <w:r w:rsidR="00FC0B43">
        <w:t xml:space="preserve">señor alcalde </w:t>
      </w:r>
      <w:r>
        <w:t>y su equipo, ha sido una grata sorpresa la entrega de las llaves de la oficina, es un espacio que lo necesitamos para atender a las víctimas y conocer sus necesidades y así mismo decirles que de la mano con la Administración Municipal estamos trabajando en solucionar algunas situaciones complejas por las que están pasando</w:t>
      </w:r>
      <w:r w:rsidR="00FC0B43">
        <w:t xml:space="preserve">”. </w:t>
      </w:r>
    </w:p>
    <w:p w14:paraId="649D46C6" w14:textId="0FFCA658" w:rsidR="00FC0B43" w:rsidRDefault="00FC0B43" w:rsidP="005E6F2A">
      <w:r>
        <w:t xml:space="preserve">El presidente del Concejo de Pasto </w:t>
      </w:r>
      <w:r w:rsidR="005E6F2A">
        <w:t xml:space="preserve">Manuel Prado </w:t>
      </w:r>
      <w:proofErr w:type="spellStart"/>
      <w:r w:rsidR="005E6F2A">
        <w:t>Chirán</w:t>
      </w:r>
      <w:proofErr w:type="spellEnd"/>
      <w:r w:rsidR="005E6F2A">
        <w:t xml:space="preserve">, indicó que ha sido muy </w:t>
      </w:r>
      <w:r w:rsidR="00627107">
        <w:t>importante</w:t>
      </w:r>
      <w:r w:rsidR="005E6F2A">
        <w:t xml:space="preserve"> </w:t>
      </w:r>
      <w:proofErr w:type="gramStart"/>
      <w:r w:rsidR="005E6F2A">
        <w:t>darle</w:t>
      </w:r>
      <w:proofErr w:type="gramEnd"/>
      <w:r w:rsidR="005E6F2A">
        <w:t xml:space="preserve"> este espacio a las víctimas del </w:t>
      </w:r>
      <w:r>
        <w:t>municipio</w:t>
      </w:r>
      <w:r w:rsidR="005E6F2A">
        <w:t xml:space="preserve">, “sabemos que han pasado por momentos difíciles y por mucho tiempo, pero hoy han sido ellos la </w:t>
      </w:r>
      <w:r>
        <w:t>esencia</w:t>
      </w:r>
      <w:r w:rsidR="005E6F2A">
        <w:t xml:space="preserve"> para que este día del Perdón y la Reconciliación sea una realidad</w:t>
      </w:r>
      <w:r w:rsidR="00627107">
        <w:t>.</w:t>
      </w:r>
      <w:r w:rsidR="005E6F2A">
        <w:t xml:space="preserve"> </w:t>
      </w:r>
      <w:r w:rsidR="00627107">
        <w:t>P</w:t>
      </w:r>
      <w:r w:rsidR="005E6F2A">
        <w:t>ara el Concejo de Pasto es gratificante apoyarlos y fortalecerlos en los proyectos que presenten para su bienestar”</w:t>
      </w:r>
      <w:r>
        <w:t>.</w:t>
      </w:r>
    </w:p>
    <w:p w14:paraId="7E724641" w14:textId="2A563844" w:rsidR="005E6F2A" w:rsidRPr="005E6F2A" w:rsidRDefault="00FC0B43" w:rsidP="005E6F2A">
      <w:r>
        <w:t>Finalmente,</w:t>
      </w:r>
      <w:r w:rsidR="005E6F2A">
        <w:t xml:space="preserve"> el </w:t>
      </w:r>
      <w:r>
        <w:t xml:space="preserve">mandatario </w:t>
      </w:r>
      <w:r w:rsidR="005E6F2A">
        <w:t>local ratificó su apoyo a las víctimas, “debemos seguir buscando los mejores caminos para que en ese perdón, en esa justicia, en esa reconciliación y en la no repetición podamos seguir trabajando y buscando todas las soluciones posibles.”</w:t>
      </w:r>
    </w:p>
    <w:p w14:paraId="6D51B40F" w14:textId="77777777" w:rsidR="005E6F2A" w:rsidRPr="00330A60" w:rsidRDefault="005E6F2A" w:rsidP="005E6F2A">
      <w:pPr>
        <w:shd w:val="clear" w:color="auto" w:fill="FFFFFF"/>
        <w:rPr>
          <w:rFonts w:eastAsia="Times New Roman" w:cs="Times New Roman"/>
          <w:color w:val="222222"/>
          <w:lang w:val="es-ES_tradnl" w:eastAsia="es-ES_tradnl"/>
        </w:rPr>
      </w:pPr>
      <w:r w:rsidRPr="00330A60">
        <w:rPr>
          <w:rFonts w:eastAsia="Times New Roman" w:cs="Tahoma"/>
          <w:b/>
          <w:bCs/>
          <w:color w:val="222222"/>
          <w:sz w:val="18"/>
          <w:szCs w:val="18"/>
          <w:lang w:eastAsia="es-ES_tradnl"/>
        </w:rPr>
        <w:t xml:space="preserve">Información: </w:t>
      </w:r>
      <w:r w:rsidRPr="00330A60">
        <w:rPr>
          <w:rFonts w:cs="Tahoma"/>
          <w:b/>
          <w:bCs/>
          <w:color w:val="222222"/>
          <w:sz w:val="18"/>
          <w:szCs w:val="18"/>
        </w:rPr>
        <w:t>Secretaria de Gobierno, Carolina Rueda Noguera, celular: 3137652534</w:t>
      </w:r>
    </w:p>
    <w:p w14:paraId="5CC2018F" w14:textId="428B8E31" w:rsidR="00517CB8" w:rsidRDefault="005E6F2A" w:rsidP="00A6247C">
      <w:pPr>
        <w:jc w:val="center"/>
        <w:rPr>
          <w:rFonts w:cs="Tahoma"/>
          <w:i/>
          <w:sz w:val="24"/>
          <w:szCs w:val="24"/>
        </w:rPr>
      </w:pPr>
      <w:r w:rsidRPr="00761BC2">
        <w:rPr>
          <w:rFonts w:cs="Tahoma"/>
          <w:i/>
          <w:sz w:val="24"/>
          <w:szCs w:val="24"/>
        </w:rPr>
        <w:t>Somos constructores de paz</w:t>
      </w:r>
    </w:p>
    <w:p w14:paraId="1DBF7347" w14:textId="77777777" w:rsidR="00627107" w:rsidRDefault="00627107" w:rsidP="00A6247C">
      <w:pPr>
        <w:jc w:val="center"/>
        <w:rPr>
          <w:b/>
          <w:lang w:val="es-ES_tradnl"/>
        </w:rPr>
      </w:pPr>
    </w:p>
    <w:p w14:paraId="48033B98" w14:textId="16BC9C39" w:rsidR="00B12419" w:rsidRDefault="00A6247C" w:rsidP="00A6247C">
      <w:pPr>
        <w:jc w:val="center"/>
        <w:rPr>
          <w:b/>
        </w:rPr>
      </w:pPr>
      <w:r w:rsidRPr="00A6247C">
        <w:rPr>
          <w:b/>
        </w:rPr>
        <w:t>CONVOCATORIA PARA LA INSCRIPCIÓN AL LISTADO DE POSIBLES BENEFICIARIOS DEL PROGRAMA MEJORAMIENTO DE VIVIENDA</w:t>
      </w:r>
      <w:r>
        <w:rPr>
          <w:b/>
        </w:rPr>
        <w:t xml:space="preserve">, </w:t>
      </w:r>
      <w:r w:rsidRPr="00A6247C">
        <w:rPr>
          <w:b/>
        </w:rPr>
        <w:t>PROSPERIDAD SOCIAL EN PASTO</w:t>
      </w:r>
    </w:p>
    <w:p w14:paraId="5A4CABEB" w14:textId="355F83D2" w:rsidR="00052256" w:rsidRDefault="00052256" w:rsidP="00A6247C">
      <w:pPr>
        <w:jc w:val="center"/>
        <w:rPr>
          <w:b/>
        </w:rPr>
      </w:pPr>
      <w:r>
        <w:rPr>
          <w:b/>
          <w:noProof/>
        </w:rPr>
        <w:lastRenderedPageBreak/>
        <w:drawing>
          <wp:inline distT="0" distB="0" distL="0" distR="0" wp14:anchorId="2C50EF20" wp14:editId="3B123729">
            <wp:extent cx="5613400" cy="37420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1.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6A5C7A7C" w14:textId="3754270D" w:rsidR="00A6247C" w:rsidRDefault="001A4D8A" w:rsidP="00A6247C">
      <w:r>
        <w:t xml:space="preserve">El Departamento para la </w:t>
      </w:r>
      <w:r w:rsidR="00A6247C">
        <w:t xml:space="preserve">Prosperidad Social, </w:t>
      </w:r>
      <w:r>
        <w:t xml:space="preserve">la Alcaldía de </w:t>
      </w:r>
      <w:r w:rsidR="00A6247C">
        <w:t xml:space="preserve">Pasto </w:t>
      </w:r>
      <w:r>
        <w:t xml:space="preserve">y </w:t>
      </w:r>
      <w:r w:rsidR="00A6247C">
        <w:t>e</w:t>
      </w:r>
      <w:r>
        <w:t xml:space="preserve">l </w:t>
      </w:r>
      <w:r w:rsidRPr="001A4D8A">
        <w:t>Instituto Municipal de la Reforma Urbana y Vivienda de Pasto</w:t>
      </w:r>
      <w:r>
        <w:t xml:space="preserve"> –</w:t>
      </w:r>
      <w:r w:rsidR="00A6247C">
        <w:t xml:space="preserve"> INVIPASTO</w:t>
      </w:r>
      <w:r>
        <w:t>,</w:t>
      </w:r>
      <w:r w:rsidR="00A6247C">
        <w:t xml:space="preserve"> informan a la comunidad que a partir del miércoles 15 de agosto y hasta el viernes 17 del mismo mes, se abrirán las preinscripciones para el Programa Mejoramiento de Vivienda Urbana en Pasto, de manera virtual o con las facilidades para que todos los hogares potenciales adelanten este proceso en las instalaciones del Coliseo del Barrio Obrero, en el horario de 8:00 a.m. a 5:00 p.m.</w:t>
      </w:r>
    </w:p>
    <w:p w14:paraId="748671FB" w14:textId="36E69333" w:rsidR="00A6247C" w:rsidRDefault="00A6247C" w:rsidP="00A6247C">
      <w:r>
        <w:t>Los hogares interesados en postularse al proceso de preinscripciones del Programa de Mejoramiento de Vivienda de Prosperidad Social deben pertenecer al menos a alguno de los siguientes grupos:</w:t>
      </w:r>
    </w:p>
    <w:p w14:paraId="0A3652D7" w14:textId="2519DE11" w:rsidR="00A6247C" w:rsidRDefault="00A6247C" w:rsidP="001A4D8A">
      <w:pPr>
        <w:pStyle w:val="Prrafodelista"/>
        <w:numPr>
          <w:ilvl w:val="0"/>
          <w:numId w:val="31"/>
        </w:numPr>
      </w:pPr>
      <w:r>
        <w:t>Ser actual beneficiario de la Estrategia Unidos.</w:t>
      </w:r>
    </w:p>
    <w:p w14:paraId="6114C23E" w14:textId="133A89E7" w:rsidR="00A6247C" w:rsidRDefault="00A6247C" w:rsidP="001A4D8A">
      <w:pPr>
        <w:pStyle w:val="Prrafodelista"/>
        <w:numPr>
          <w:ilvl w:val="0"/>
          <w:numId w:val="31"/>
        </w:numPr>
      </w:pPr>
      <w:r>
        <w:t xml:space="preserve">Ser víctima del conflicto, cuyo hecho </w:t>
      </w:r>
      <w:proofErr w:type="spellStart"/>
      <w:r>
        <w:t>victimizante</w:t>
      </w:r>
      <w:proofErr w:type="spellEnd"/>
      <w:r>
        <w:t xml:space="preserve"> sea el desplazamiento forzado.</w:t>
      </w:r>
    </w:p>
    <w:p w14:paraId="746CB0F1" w14:textId="5BE1F9FF" w:rsidR="00A6247C" w:rsidRDefault="00A6247C" w:rsidP="001A4D8A">
      <w:pPr>
        <w:pStyle w:val="Prrafodelista"/>
        <w:numPr>
          <w:ilvl w:val="0"/>
          <w:numId w:val="31"/>
        </w:numPr>
      </w:pPr>
      <w:r>
        <w:t>Ser madre comunitaria- tradicional del Instituto Colombiano de Bienestar Familiar,</w:t>
      </w:r>
    </w:p>
    <w:p w14:paraId="08CD0763" w14:textId="0CEC014E" w:rsidR="00A6247C" w:rsidRDefault="00A6247C" w:rsidP="001A4D8A">
      <w:pPr>
        <w:pStyle w:val="Prrafodelista"/>
        <w:numPr>
          <w:ilvl w:val="0"/>
          <w:numId w:val="31"/>
        </w:numPr>
      </w:pPr>
      <w:r>
        <w:t>Población general con SISBEN III.</w:t>
      </w:r>
    </w:p>
    <w:p w14:paraId="3CA121EE" w14:textId="65F3C0AF" w:rsidR="00A6247C" w:rsidRDefault="00A6247C" w:rsidP="001A4D8A">
      <w:pPr>
        <w:pStyle w:val="Prrafodelista"/>
        <w:numPr>
          <w:ilvl w:val="0"/>
          <w:numId w:val="31"/>
        </w:numPr>
      </w:pPr>
      <w:r>
        <w:t>Personas con discapacidad que se encuentren en algunos de los segmentos anteriormente mencionados.</w:t>
      </w:r>
    </w:p>
    <w:p w14:paraId="5B367AEA" w14:textId="326AE488" w:rsidR="00A6247C" w:rsidRDefault="00A6247C" w:rsidP="00A6247C">
      <w:r>
        <w:t>Las familias interesadas en preinscribirse deben tener en cuenta:</w:t>
      </w:r>
    </w:p>
    <w:p w14:paraId="76C6E45E" w14:textId="0F0CFC3D" w:rsidR="00A6247C" w:rsidRDefault="00A6247C" w:rsidP="001A4D8A">
      <w:pPr>
        <w:pStyle w:val="Prrafodelista"/>
        <w:numPr>
          <w:ilvl w:val="0"/>
          <w:numId w:val="28"/>
        </w:numPr>
      </w:pPr>
      <w:r>
        <w:t>Contar con cédula de ciudadanía vigente.</w:t>
      </w:r>
    </w:p>
    <w:p w14:paraId="4733E8C7" w14:textId="6B5ED66C" w:rsidR="00A6247C" w:rsidRDefault="00A6247C" w:rsidP="001A4D8A">
      <w:pPr>
        <w:pStyle w:val="Prrafodelista"/>
        <w:numPr>
          <w:ilvl w:val="0"/>
          <w:numId w:val="28"/>
        </w:numPr>
      </w:pPr>
      <w:r>
        <w:lastRenderedPageBreak/>
        <w:t>Acreditar la posesión o propiedad de una vivienda.</w:t>
      </w:r>
    </w:p>
    <w:p w14:paraId="2D75F33C" w14:textId="18D957F3" w:rsidR="00A6247C" w:rsidRDefault="00A6247C" w:rsidP="001A4D8A">
      <w:pPr>
        <w:pStyle w:val="Prrafodelista"/>
        <w:numPr>
          <w:ilvl w:val="0"/>
          <w:numId w:val="28"/>
        </w:numPr>
      </w:pPr>
      <w:r>
        <w:t>Para recibir este beneficio no puede haber recibido subsidios para adquisición o construcción de vivienda.</w:t>
      </w:r>
    </w:p>
    <w:p w14:paraId="21010F94" w14:textId="5B63CF26" w:rsidR="00A6247C" w:rsidRDefault="00A6247C" w:rsidP="001A4D8A">
      <w:pPr>
        <w:pStyle w:val="Prrafodelista"/>
        <w:numPr>
          <w:ilvl w:val="0"/>
          <w:numId w:val="28"/>
        </w:numPr>
      </w:pPr>
      <w:r>
        <w:t>Ni incentivos de mejoramiento de vivienda en los últimos 5 años.</w:t>
      </w:r>
    </w:p>
    <w:p w14:paraId="40BF5EE2" w14:textId="65CBF609" w:rsidR="00A6247C" w:rsidRDefault="00A6247C" w:rsidP="001A4D8A">
      <w:pPr>
        <w:pStyle w:val="Prrafodelista"/>
        <w:numPr>
          <w:ilvl w:val="0"/>
          <w:numId w:val="28"/>
        </w:numPr>
      </w:pPr>
      <w:r>
        <w:t>Para la preinscripción sólo se podrá postular un representante del hogar que acredite la posesión o propiedad.</w:t>
      </w:r>
    </w:p>
    <w:p w14:paraId="08A7CDD6" w14:textId="55C75353" w:rsidR="00A6247C" w:rsidRDefault="00A6247C" w:rsidP="001A4D8A">
      <w:pPr>
        <w:pStyle w:val="Prrafodelista"/>
        <w:numPr>
          <w:ilvl w:val="0"/>
          <w:numId w:val="28"/>
        </w:numPr>
      </w:pPr>
      <w:r>
        <w:t>Recuerde, si usted es propietario de otra vivienda no puede acceder a este beneficio.</w:t>
      </w:r>
    </w:p>
    <w:p w14:paraId="1B647DB7" w14:textId="77777777" w:rsidR="00A6247C" w:rsidRDefault="00A6247C" w:rsidP="00A6247C">
      <w:r>
        <w:t>El proceso de preinscripción se podrá realizar de manera virtual, desde cualquier dispositivo móvil o computador diligenciando el siguiente formulario:</w:t>
      </w:r>
    </w:p>
    <w:p w14:paraId="7937971D" w14:textId="77777777" w:rsidR="00A6247C" w:rsidRDefault="00A6247C" w:rsidP="00A6247C">
      <w:r>
        <w:t>http://infraestructura.prosperidadsocial.gov.co:81/Paginas/Proyecto/PreinscripcionBuscar.aspx</w:t>
      </w:r>
    </w:p>
    <w:p w14:paraId="64AD383B" w14:textId="77777777" w:rsidR="00A6247C" w:rsidRDefault="00A6247C" w:rsidP="00A6247C">
      <w:r>
        <w:t>Al finalizar aparecerá un mensaje que le informará al postulante si la preinscripción fue exitosa o no. De ser exitosa, el participante recibirá en los días siguientes un mensaje de texto o llamada que le informará si se encuentra habilitado para participar en el sorteo a través del cual se definirán aleatoriamente los hogares que recibirán los mejoramientos.</w:t>
      </w:r>
    </w:p>
    <w:p w14:paraId="645323A5" w14:textId="77777777" w:rsidR="00A6247C" w:rsidRDefault="00A6247C" w:rsidP="00A6247C">
      <w:r>
        <w:t xml:space="preserve">Las personas que no cuenten con acceso a Internet en </w:t>
      </w:r>
      <w:proofErr w:type="gramStart"/>
      <w:r>
        <w:t>Pasto,</w:t>
      </w:r>
      <w:proofErr w:type="gramEnd"/>
      <w:r>
        <w:t xml:space="preserve"> podrán acercarse al Coliseo del Barrio Obrero en donde se contará con un punto adecuado para que desde el próximo miércoles 15 de agosto a partir de las 8:00 a.m. y hasta el 17 de agosto a las 5:00 p.m., puedan hacer su preinscripción de forma guiada y gratuita.</w:t>
      </w:r>
    </w:p>
    <w:p w14:paraId="306DE4EA" w14:textId="52EB1C59" w:rsidR="00A6247C" w:rsidRPr="00A6247C" w:rsidRDefault="00A6247C" w:rsidP="00A6247C">
      <w:r>
        <w:t>El objetivo del programa Mejoramiento de Vivienda de Prosperidad Social en Pasto, es beneficiar a cerca de 60 hogares, que podrán recibir hasta dos intervenciones en mejoramiento de baño, cocina, habitaciones, techos y pisos, según la necesidad que presente cada hogar.</w:t>
      </w:r>
    </w:p>
    <w:p w14:paraId="5544C1A5" w14:textId="7AB346DF" w:rsidR="00A6247C" w:rsidRDefault="00A6247C" w:rsidP="00A6247C">
      <w:pPr>
        <w:spacing w:after="0"/>
        <w:rPr>
          <w:rFonts w:cs="Tahoma"/>
          <w:b/>
          <w:sz w:val="18"/>
          <w:szCs w:val="18"/>
        </w:rPr>
      </w:pPr>
      <w:r>
        <w:rPr>
          <w:b/>
          <w:sz w:val="18"/>
          <w:szCs w:val="18"/>
        </w:rPr>
        <w:t xml:space="preserve">Información: </w:t>
      </w:r>
      <w:proofErr w:type="gramStart"/>
      <w:r>
        <w:rPr>
          <w:rFonts w:cs="Tahoma"/>
          <w:b/>
          <w:sz w:val="18"/>
          <w:szCs w:val="18"/>
        </w:rPr>
        <w:t>Directora</w:t>
      </w:r>
      <w:proofErr w:type="gramEnd"/>
      <w:r>
        <w:rPr>
          <w:rFonts w:cs="Tahoma"/>
          <w:b/>
          <w:sz w:val="18"/>
          <w:szCs w:val="18"/>
        </w:rPr>
        <w:t xml:space="preserve"> de </w:t>
      </w:r>
      <w:proofErr w:type="spellStart"/>
      <w:r>
        <w:rPr>
          <w:rFonts w:cs="Tahoma"/>
          <w:b/>
          <w:sz w:val="18"/>
          <w:szCs w:val="18"/>
        </w:rPr>
        <w:t>Invipasto</w:t>
      </w:r>
      <w:proofErr w:type="spellEnd"/>
      <w:r>
        <w:rPr>
          <w:rFonts w:cs="Tahoma"/>
          <w:b/>
          <w:sz w:val="18"/>
          <w:szCs w:val="18"/>
        </w:rPr>
        <w:t xml:space="preserve"> Liana Yela Guerrero, celular: 3176384714 </w:t>
      </w:r>
      <w:hyperlink r:id="rId11" w:history="1">
        <w:r w:rsidRPr="00D66C68">
          <w:rPr>
            <w:rStyle w:val="Hipervnculo"/>
            <w:rFonts w:cs="Tahoma"/>
            <w:b/>
            <w:sz w:val="18"/>
            <w:szCs w:val="18"/>
          </w:rPr>
          <w:t>liayelag@hotmail.com</w:t>
        </w:r>
      </w:hyperlink>
      <w:r>
        <w:rPr>
          <w:rFonts w:cs="Tahoma"/>
          <w:b/>
          <w:sz w:val="18"/>
          <w:szCs w:val="18"/>
        </w:rPr>
        <w:t xml:space="preserve"> </w:t>
      </w:r>
    </w:p>
    <w:p w14:paraId="49C5AC96" w14:textId="77777777" w:rsidR="00A6247C" w:rsidRPr="00741DC4" w:rsidRDefault="00A6247C" w:rsidP="00A6247C">
      <w:pPr>
        <w:spacing w:after="0"/>
        <w:rPr>
          <w:rFonts w:cs="Tahoma"/>
          <w:b/>
          <w:sz w:val="18"/>
          <w:szCs w:val="18"/>
        </w:rPr>
      </w:pPr>
    </w:p>
    <w:p w14:paraId="3F7AC192" w14:textId="77777777" w:rsidR="00A6247C" w:rsidRDefault="00A6247C" w:rsidP="00A6247C">
      <w:pPr>
        <w:spacing w:after="0"/>
        <w:jc w:val="center"/>
        <w:rPr>
          <w:rFonts w:cs="Tahoma"/>
          <w:i/>
          <w:sz w:val="24"/>
          <w:szCs w:val="24"/>
        </w:rPr>
      </w:pPr>
      <w:r w:rsidRPr="00761BC2">
        <w:rPr>
          <w:rFonts w:cs="Tahoma"/>
          <w:i/>
          <w:sz w:val="24"/>
          <w:szCs w:val="24"/>
        </w:rPr>
        <w:t>Somos constructores de paz</w:t>
      </w:r>
    </w:p>
    <w:p w14:paraId="580229A3" w14:textId="5115815D" w:rsidR="00A6247C" w:rsidRDefault="00A6247C" w:rsidP="00A6247C">
      <w:pPr>
        <w:jc w:val="center"/>
        <w:rPr>
          <w:b/>
        </w:rPr>
      </w:pPr>
    </w:p>
    <w:p w14:paraId="41109B63" w14:textId="3525ED32" w:rsidR="00F9419A" w:rsidRDefault="00F9419A" w:rsidP="00A6247C">
      <w:pPr>
        <w:jc w:val="center"/>
        <w:rPr>
          <w:b/>
        </w:rPr>
      </w:pPr>
    </w:p>
    <w:p w14:paraId="04D67E50" w14:textId="1ADFD4F6" w:rsidR="00F9419A" w:rsidRDefault="00E93A19" w:rsidP="00F9419A">
      <w:pPr>
        <w:jc w:val="center"/>
        <w:rPr>
          <w:b/>
        </w:rPr>
      </w:pPr>
      <w:r>
        <w:rPr>
          <w:b/>
        </w:rPr>
        <w:t>ALCALDÍA DE PASTO</w:t>
      </w:r>
      <w:r w:rsidR="00F9419A" w:rsidRPr="00C15680">
        <w:rPr>
          <w:b/>
        </w:rPr>
        <w:t xml:space="preserve"> </w:t>
      </w:r>
      <w:r w:rsidR="00F9419A">
        <w:rPr>
          <w:b/>
        </w:rPr>
        <w:t xml:space="preserve">RECIBIÓ A REPRESENTANTES DE LA </w:t>
      </w:r>
      <w:r w:rsidR="00F9419A" w:rsidRPr="00C15680">
        <w:rPr>
          <w:b/>
        </w:rPr>
        <w:t xml:space="preserve">FUNDACIÓN COMPAÑEROS DE LAS AMÉRICAS </w:t>
      </w:r>
    </w:p>
    <w:p w14:paraId="33B885F9" w14:textId="77777777" w:rsidR="00F9419A" w:rsidRDefault="00F9419A" w:rsidP="00F9419A">
      <w:pPr>
        <w:jc w:val="center"/>
        <w:rPr>
          <w:b/>
        </w:rPr>
      </w:pPr>
      <w:r>
        <w:rPr>
          <w:b/>
          <w:noProof/>
        </w:rPr>
        <w:lastRenderedPageBreak/>
        <w:drawing>
          <wp:inline distT="0" distB="0" distL="0" distR="0" wp14:anchorId="034BB7A8" wp14:editId="042BB46D">
            <wp:extent cx="5460999" cy="40957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017" cy="4113763"/>
                    </a:xfrm>
                    <a:prstGeom prst="rect">
                      <a:avLst/>
                    </a:prstGeom>
                  </pic:spPr>
                </pic:pic>
              </a:graphicData>
            </a:graphic>
          </wp:inline>
        </w:drawing>
      </w:r>
    </w:p>
    <w:p w14:paraId="48F8832A" w14:textId="718B1A48" w:rsidR="00F9419A" w:rsidRDefault="00F9419A" w:rsidP="00F9419A">
      <w:r>
        <w:t>La Secretaría de Bienestar Social con el propósito de realizar alianzas interinstitucionales en favor de la población vulnerable del municipio de Pasto, recibió a la delegación de la ‘Fundación Compañeros de las Américas’ del Sur de Carolina, Estados Unidos de América en cabeza de su presidenta Mary Drew</w:t>
      </w:r>
      <w:r w:rsidR="00E93A19">
        <w:t>,</w:t>
      </w:r>
      <w:r>
        <w:t xml:space="preserve"> en compañía de los representantes del Capítulo Pasto, quienes visitaron las instalaciones de la dependencia, conocieron los programas sociales y el trabajo que se realiza con este sector. </w:t>
      </w:r>
    </w:p>
    <w:p w14:paraId="00CCB6B5" w14:textId="77777777" w:rsidR="00F9419A" w:rsidRDefault="00F9419A" w:rsidP="00F9419A">
      <w:r>
        <w:t xml:space="preserve">Durante la jornada se realizó la visita al Centro vida donde compartieron con la población beneficiaria. Allí el Secretario de Bienestar Social, Arley Darío Bastidas Bilbao, agradeció a la Fundación la donación de 60 gafas para los adultos mayores, priorizados de acuerdo con su situación de vulnerabilidad y su interés en realizar aportes para otros grupos poblacionales. </w:t>
      </w:r>
    </w:p>
    <w:p w14:paraId="4889E611" w14:textId="77777777" w:rsidR="00F9419A" w:rsidRDefault="00F9419A" w:rsidP="00F9419A">
      <w:r>
        <w:t>Para la entrega de la donación se efectuará una jornada de optometría, de tal manera que los adultos mayores obtengan unas gafas totalmente funcionales y así puedan mejorar su calidad de vida.</w:t>
      </w:r>
    </w:p>
    <w:p w14:paraId="6D4BE960" w14:textId="77777777" w:rsidR="00F9419A" w:rsidRDefault="00F9419A" w:rsidP="00F9419A">
      <w:r>
        <w:t xml:space="preserve">La presidenta de la Fundación Compañeros de las Américas Capitulo de Pasto, Nubia Gonzales M. manifestó “para nosotros como fundación es importante contribuir a mejorar las condiciones de vida de la población más vulnerable, en esta ocasión de los adultos mayores”. </w:t>
      </w:r>
    </w:p>
    <w:p w14:paraId="1444ECF5" w14:textId="77777777" w:rsidR="00F9419A" w:rsidRDefault="00F9419A" w:rsidP="00F9419A">
      <w:pPr>
        <w:pStyle w:val="Sinespaciado"/>
        <w:rPr>
          <w:rFonts w:cs="Arial"/>
          <w:b/>
          <w:sz w:val="18"/>
          <w:szCs w:val="18"/>
        </w:rPr>
      </w:pPr>
      <w:r w:rsidRPr="00133965">
        <w:rPr>
          <w:rFonts w:ascii="Century Gothic" w:hAnsi="Century Gothic"/>
          <w:b/>
          <w:sz w:val="18"/>
          <w:szCs w:val="18"/>
        </w:rPr>
        <w:lastRenderedPageBreak/>
        <w:t xml:space="preserve">Información: Secretario de Bienestar Social, Arley Darío Bastidas Bilbao, celular </w:t>
      </w:r>
      <w:r w:rsidRPr="00133965">
        <w:rPr>
          <w:rFonts w:ascii="Century Gothic" w:hAnsi="Century Gothic" w:cs="Arial"/>
          <w:b/>
          <w:sz w:val="18"/>
          <w:szCs w:val="18"/>
        </w:rPr>
        <w:t>3188342107</w:t>
      </w:r>
    </w:p>
    <w:p w14:paraId="334327D4" w14:textId="77777777" w:rsidR="00F9419A" w:rsidRDefault="00F9419A" w:rsidP="00F9419A">
      <w:pPr>
        <w:pStyle w:val="Sinespaciado"/>
        <w:rPr>
          <w:rFonts w:cs="Arial"/>
          <w:b/>
          <w:sz w:val="18"/>
          <w:szCs w:val="18"/>
        </w:rPr>
      </w:pPr>
    </w:p>
    <w:p w14:paraId="06AF047C" w14:textId="1BB567FB" w:rsidR="00F9419A" w:rsidRDefault="00F9419A" w:rsidP="00627107">
      <w:pPr>
        <w:jc w:val="center"/>
        <w:rPr>
          <w:rFonts w:cs="Tahoma"/>
          <w:i/>
          <w:sz w:val="24"/>
          <w:szCs w:val="24"/>
        </w:rPr>
      </w:pPr>
      <w:r w:rsidRPr="00761BC2">
        <w:rPr>
          <w:rFonts w:cs="Tahoma"/>
          <w:i/>
          <w:sz w:val="24"/>
          <w:szCs w:val="24"/>
        </w:rPr>
        <w:t>Somos constructores de paz</w:t>
      </w:r>
    </w:p>
    <w:p w14:paraId="1962CC5F" w14:textId="77777777" w:rsidR="00627107" w:rsidRPr="00627107" w:rsidRDefault="00627107" w:rsidP="00627107">
      <w:pPr>
        <w:jc w:val="center"/>
        <w:rPr>
          <w:rFonts w:cs="Tahoma"/>
          <w:i/>
          <w:sz w:val="24"/>
          <w:szCs w:val="24"/>
        </w:rPr>
      </w:pPr>
    </w:p>
    <w:p w14:paraId="06607F3F" w14:textId="0674C055" w:rsidR="00AC13D9" w:rsidRDefault="00AC13D9" w:rsidP="00E92BC9">
      <w:pPr>
        <w:jc w:val="center"/>
        <w:rPr>
          <w:b/>
        </w:rPr>
      </w:pPr>
      <w:r>
        <w:rPr>
          <w:b/>
        </w:rPr>
        <w:t xml:space="preserve">LICITACIÓN PÚBLICA PARA </w:t>
      </w:r>
      <w:r w:rsidRPr="00AC13D9">
        <w:rPr>
          <w:b/>
        </w:rPr>
        <w:t>PRESTACIÓN DEL SERVICIO DE CONECTIVIDAD DE INTERNET</w:t>
      </w:r>
    </w:p>
    <w:p w14:paraId="743139FE" w14:textId="44093018" w:rsidR="00B12419" w:rsidRDefault="00B12419" w:rsidP="00E92BC9">
      <w:pPr>
        <w:jc w:val="center"/>
        <w:rPr>
          <w:b/>
        </w:rPr>
      </w:pPr>
      <w:r>
        <w:rPr>
          <w:b/>
          <w:noProof/>
        </w:rPr>
        <w:drawing>
          <wp:inline distT="0" distB="0" distL="0" distR="0" wp14:anchorId="2F86D094" wp14:editId="6C7FB672">
            <wp:extent cx="5461382" cy="31718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398.JPG"/>
                    <pic:cNvPicPr/>
                  </pic:nvPicPr>
                  <pic:blipFill rotWithShape="1">
                    <a:blip r:embed="rId13" cstate="print">
                      <a:extLst>
                        <a:ext uri="{28A0092B-C50C-407E-A947-70E740481C1C}">
                          <a14:useLocalDpi xmlns:a14="http://schemas.microsoft.com/office/drawing/2010/main" val="0"/>
                        </a:ext>
                      </a:extLst>
                    </a:blip>
                    <a:srcRect t="8499" b="4380"/>
                    <a:stretch/>
                  </pic:blipFill>
                  <pic:spPr bwMode="auto">
                    <a:xfrm>
                      <a:off x="0" y="0"/>
                      <a:ext cx="5480121" cy="3182708"/>
                    </a:xfrm>
                    <a:prstGeom prst="rect">
                      <a:avLst/>
                    </a:prstGeom>
                    <a:ln>
                      <a:noFill/>
                    </a:ln>
                    <a:extLst>
                      <a:ext uri="{53640926-AAD7-44D8-BBD7-CCE9431645EC}">
                        <a14:shadowObscured xmlns:a14="http://schemas.microsoft.com/office/drawing/2010/main"/>
                      </a:ext>
                    </a:extLst>
                  </pic:spPr>
                </pic:pic>
              </a:graphicData>
            </a:graphic>
          </wp:inline>
        </w:drawing>
      </w:r>
    </w:p>
    <w:p w14:paraId="6F11EE63" w14:textId="035FF1D0" w:rsidR="00777351" w:rsidRDefault="00AC13D9" w:rsidP="00AC13D9">
      <w:r>
        <w:t>La Alcaldía de Pasto</w:t>
      </w:r>
      <w:r w:rsidR="00BC57B4">
        <w:t xml:space="preserve"> informa a todos los interesados que </w:t>
      </w:r>
      <w:r w:rsidR="00777351">
        <w:t>abr</w:t>
      </w:r>
      <w:r w:rsidR="00BC57B4">
        <w:t>ió</w:t>
      </w:r>
      <w:r w:rsidR="00777351">
        <w:t xml:space="preserve"> la licitación pública </w:t>
      </w:r>
      <w:r>
        <w:t xml:space="preserve">para la </w:t>
      </w:r>
      <w:r w:rsidRPr="00AC13D9">
        <w:t xml:space="preserve">prestación del servicio de conectividad de internet a los establecimientos educativos públicos del municipio de </w:t>
      </w:r>
      <w:r w:rsidR="00777351" w:rsidRPr="00AC13D9">
        <w:t>Pasto</w:t>
      </w:r>
      <w:r w:rsidRPr="00AC13D9">
        <w:t xml:space="preserve">, por medio de la implementación del proyecto </w:t>
      </w:r>
      <w:r w:rsidR="00777351" w:rsidRPr="00AC13D9">
        <w:t xml:space="preserve">Conexión Total </w:t>
      </w:r>
      <w:r w:rsidRPr="00AC13D9">
        <w:t xml:space="preserve">- </w:t>
      </w:r>
      <w:r w:rsidR="00777351" w:rsidRPr="00AC13D9">
        <w:t xml:space="preserve">Red Educativa Nacional </w:t>
      </w:r>
      <w:r w:rsidRPr="00AC13D9">
        <w:t xml:space="preserve">del </w:t>
      </w:r>
      <w:r w:rsidR="00777351" w:rsidRPr="00AC13D9">
        <w:t xml:space="preserve">Ministerio </w:t>
      </w:r>
      <w:r w:rsidRPr="00AC13D9">
        <w:t xml:space="preserve">de </w:t>
      </w:r>
      <w:r w:rsidR="00777351" w:rsidRPr="00AC13D9">
        <w:t>Educación Nacional</w:t>
      </w:r>
      <w:r w:rsidR="00777351">
        <w:t>; por una c</w:t>
      </w:r>
      <w:r w:rsidRPr="00AC13D9">
        <w:t>uantía</w:t>
      </w:r>
      <w:r w:rsidR="00777351">
        <w:t xml:space="preserve"> de</w:t>
      </w:r>
      <w:r w:rsidRPr="00AC13D9">
        <w:t xml:space="preserve"> $1,170,401,985</w:t>
      </w:r>
      <w:r w:rsidR="00777351">
        <w:t>.</w:t>
      </w:r>
    </w:p>
    <w:p w14:paraId="6385B589" w14:textId="3FFCEC0D" w:rsidR="00AC13D9" w:rsidRPr="00AC13D9" w:rsidRDefault="00777351" w:rsidP="00AC13D9">
      <w:r>
        <w:t>Para más información sobre el proceso puede realizar la consulta en el</w:t>
      </w:r>
      <w:r w:rsidR="00AC13D9" w:rsidRPr="00AC13D9">
        <w:t xml:space="preserve"> SECOP </w:t>
      </w:r>
      <w:r>
        <w:t xml:space="preserve">a través del enlace: </w:t>
      </w:r>
      <w:r w:rsidR="00AC13D9" w:rsidRPr="00AC13D9">
        <w:t>https://bit.ly/2KIAoD5</w:t>
      </w:r>
    </w:p>
    <w:p w14:paraId="5AA93E5F" w14:textId="572A2BC6" w:rsidR="00777351" w:rsidRDefault="00777351" w:rsidP="00777351">
      <w:pPr>
        <w:jc w:val="center"/>
        <w:rPr>
          <w:rFonts w:cs="Tahoma"/>
          <w:i/>
          <w:sz w:val="24"/>
          <w:szCs w:val="24"/>
        </w:rPr>
      </w:pPr>
      <w:r w:rsidRPr="00761BC2">
        <w:rPr>
          <w:rFonts w:cs="Tahoma"/>
          <w:i/>
          <w:sz w:val="24"/>
          <w:szCs w:val="24"/>
        </w:rPr>
        <w:t>Somos constructores de paz</w:t>
      </w:r>
    </w:p>
    <w:p w14:paraId="4FFF1461" w14:textId="77777777" w:rsidR="00F9419A" w:rsidRDefault="00F9419A" w:rsidP="00F9419A">
      <w:pPr>
        <w:rPr>
          <w:rFonts w:cs="Tahoma"/>
          <w:i/>
          <w:sz w:val="24"/>
          <w:szCs w:val="24"/>
        </w:rPr>
      </w:pPr>
    </w:p>
    <w:p w14:paraId="07BDB94A" w14:textId="77777777" w:rsidR="00F9419A" w:rsidRDefault="00F9419A" w:rsidP="00F9419A">
      <w:pPr>
        <w:jc w:val="center"/>
        <w:rPr>
          <w:b/>
        </w:rPr>
      </w:pPr>
      <w:r w:rsidRPr="00AF36A0">
        <w:rPr>
          <w:b/>
        </w:rPr>
        <w:t>ALCALDÍA DE PASTO INFORMA A LAS MADRES GESTANTES, QUE ESTÁN ABIERTAS LAS INSCRIPCIONES PARA LOS CURSOS DE EMPRENDIMIENTO</w:t>
      </w:r>
    </w:p>
    <w:p w14:paraId="1479FC84" w14:textId="77777777" w:rsidR="00F9419A" w:rsidRDefault="00F9419A" w:rsidP="00F9419A">
      <w:pPr>
        <w:jc w:val="center"/>
        <w:rPr>
          <w:b/>
        </w:rPr>
      </w:pPr>
      <w:r>
        <w:rPr>
          <w:b/>
          <w:noProof/>
        </w:rPr>
        <w:lastRenderedPageBreak/>
        <w:drawing>
          <wp:inline distT="0" distB="0" distL="0" distR="0" wp14:anchorId="0F8AC630" wp14:editId="480646D1">
            <wp:extent cx="5028178" cy="27241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221_091821899.jpg"/>
                    <pic:cNvPicPr/>
                  </pic:nvPicPr>
                  <pic:blipFill rotWithShape="1">
                    <a:blip r:embed="rId14" cstate="print">
                      <a:extLst>
                        <a:ext uri="{28A0092B-C50C-407E-A947-70E740481C1C}">
                          <a14:useLocalDpi xmlns:a14="http://schemas.microsoft.com/office/drawing/2010/main" val="0"/>
                        </a:ext>
                      </a:extLst>
                    </a:blip>
                    <a:srcRect t="27763"/>
                    <a:stretch/>
                  </pic:blipFill>
                  <pic:spPr bwMode="auto">
                    <a:xfrm>
                      <a:off x="0" y="0"/>
                      <a:ext cx="5041889" cy="2731578"/>
                    </a:xfrm>
                    <a:prstGeom prst="rect">
                      <a:avLst/>
                    </a:prstGeom>
                    <a:ln>
                      <a:noFill/>
                    </a:ln>
                    <a:extLst>
                      <a:ext uri="{53640926-AAD7-44D8-BBD7-CCE9431645EC}">
                        <a14:shadowObscured xmlns:a14="http://schemas.microsoft.com/office/drawing/2010/main"/>
                      </a:ext>
                    </a:extLst>
                  </pic:spPr>
                </pic:pic>
              </a:graphicData>
            </a:graphic>
          </wp:inline>
        </w:drawing>
      </w:r>
    </w:p>
    <w:p w14:paraId="26D90303" w14:textId="77777777" w:rsidR="00F9419A" w:rsidRDefault="00F9419A" w:rsidP="00F9419A">
      <w:r>
        <w:t>La Alcaldía de Pasto a través de la Secretaria de Salud invita a las madres gestantes del municipio, que están interesadas en participar en los cursos gratuitos de emprendimiento que se desarrollan en el marco del proyecto BIEN-NACER, a inscribirse, las capacitaciones iniciarán el 15 de agosto.</w:t>
      </w:r>
    </w:p>
    <w:p w14:paraId="6E554043" w14:textId="77777777" w:rsidR="00F9419A" w:rsidRDefault="00F9419A" w:rsidP="00F9419A">
      <w:pPr>
        <w:spacing w:after="0"/>
      </w:pPr>
      <w:r>
        <w:t xml:space="preserve">Los cursos ofertados son cuatro, Panadería y preparación de alimentos, Manualidades y decoración de eventos, Muñequería y lencería y Manicure, con un cupo para 15 </w:t>
      </w:r>
    </w:p>
    <w:p w14:paraId="578F30B1" w14:textId="77777777" w:rsidR="00F9419A" w:rsidRDefault="00F9419A" w:rsidP="00F9419A">
      <w:pPr>
        <w:spacing w:after="0"/>
      </w:pPr>
    </w:p>
    <w:p w14:paraId="2B4BD4F0" w14:textId="77777777" w:rsidR="00F9419A" w:rsidRDefault="00F9419A" w:rsidP="00F9419A">
      <w:pPr>
        <w:spacing w:after="0"/>
      </w:pPr>
      <w:r>
        <w:t>Para inscribirse, en necesario cumplir con los siguientes requisitos:</w:t>
      </w:r>
    </w:p>
    <w:p w14:paraId="1734BE7A" w14:textId="77777777" w:rsidR="00F9419A" w:rsidRDefault="00F9419A" w:rsidP="00F9419A">
      <w:pPr>
        <w:pStyle w:val="Prrafodelista"/>
        <w:numPr>
          <w:ilvl w:val="0"/>
          <w:numId w:val="23"/>
        </w:numPr>
        <w:spacing w:after="0"/>
      </w:pPr>
      <w:r>
        <w:t>Tener menos de 5 meses de embarazo.</w:t>
      </w:r>
    </w:p>
    <w:p w14:paraId="5D7C0624" w14:textId="77777777" w:rsidR="00F9419A" w:rsidRDefault="00F9419A" w:rsidP="00F9419A">
      <w:pPr>
        <w:pStyle w:val="Prrafodelista"/>
        <w:numPr>
          <w:ilvl w:val="0"/>
          <w:numId w:val="23"/>
        </w:numPr>
        <w:spacing w:after="0"/>
      </w:pPr>
      <w:r>
        <w:t xml:space="preserve">Tener puntaje </w:t>
      </w:r>
      <w:proofErr w:type="spellStart"/>
      <w:r>
        <w:t>Sisben</w:t>
      </w:r>
      <w:proofErr w:type="spellEnd"/>
      <w:r>
        <w:t xml:space="preserve"> menor de 30.</w:t>
      </w:r>
    </w:p>
    <w:p w14:paraId="7A047947" w14:textId="77777777" w:rsidR="00F9419A" w:rsidRDefault="00F9419A" w:rsidP="00F9419A">
      <w:pPr>
        <w:pStyle w:val="Prrafodelista"/>
        <w:numPr>
          <w:ilvl w:val="0"/>
          <w:numId w:val="23"/>
        </w:numPr>
        <w:spacing w:after="0"/>
      </w:pPr>
      <w:r>
        <w:t>Tener disponibilidad de tiempo.</w:t>
      </w:r>
    </w:p>
    <w:p w14:paraId="18AD8FB5" w14:textId="77777777" w:rsidR="00F9419A" w:rsidRDefault="00F9419A" w:rsidP="00F9419A">
      <w:pPr>
        <w:spacing w:after="0"/>
      </w:pPr>
      <w:r>
        <w:t>Cada curso cuenta con 15 cupos.</w:t>
      </w:r>
    </w:p>
    <w:p w14:paraId="556ED06B" w14:textId="77777777" w:rsidR="00F9419A" w:rsidRDefault="00F9419A" w:rsidP="00F9419A">
      <w:pPr>
        <w:spacing w:after="0"/>
      </w:pPr>
    </w:p>
    <w:p w14:paraId="173E8585" w14:textId="77777777" w:rsidR="00F9419A" w:rsidRDefault="00F9419A" w:rsidP="00F9419A">
      <w:pPr>
        <w:spacing w:after="0"/>
      </w:pPr>
      <w:r>
        <w:t>Las gestantes interesadas deben presentar los siguientes documentos</w:t>
      </w:r>
      <w:r w:rsidRPr="00DB6D49">
        <w:t xml:space="preserve"> </w:t>
      </w:r>
      <w:r>
        <w:t xml:space="preserve">en la oficina del proyecto BIEN-NACER, ubicada en la Secretaria de Salud ubicada en la sede de </w:t>
      </w:r>
      <w:proofErr w:type="spellStart"/>
      <w:r>
        <w:t>Anganoy</w:t>
      </w:r>
      <w:proofErr w:type="spellEnd"/>
      <w:r>
        <w:t xml:space="preserve"> de la Alcaldía de Pasto, de lunes a viernes de 8:00 am a 12:00 m y de 2:00pm a 6:00pm:</w:t>
      </w:r>
    </w:p>
    <w:p w14:paraId="54950154" w14:textId="77777777" w:rsidR="00F9419A" w:rsidRDefault="00F9419A" w:rsidP="00F9419A">
      <w:pPr>
        <w:pStyle w:val="Prrafodelista"/>
        <w:numPr>
          <w:ilvl w:val="0"/>
          <w:numId w:val="21"/>
        </w:numPr>
        <w:spacing w:after="0"/>
      </w:pPr>
      <w:r>
        <w:t>Fotocopia del documento de identidad.</w:t>
      </w:r>
    </w:p>
    <w:p w14:paraId="7360CE53" w14:textId="77777777" w:rsidR="00F9419A" w:rsidRDefault="00F9419A" w:rsidP="00F9419A">
      <w:pPr>
        <w:pStyle w:val="Prrafodelista"/>
        <w:numPr>
          <w:ilvl w:val="0"/>
          <w:numId w:val="21"/>
        </w:numPr>
        <w:spacing w:after="0"/>
      </w:pPr>
      <w:r>
        <w:t>Fotocopia del carné control prenatal.</w:t>
      </w:r>
    </w:p>
    <w:p w14:paraId="63D84C0C" w14:textId="77777777" w:rsidR="00F9419A" w:rsidRDefault="00F9419A" w:rsidP="00F9419A">
      <w:pPr>
        <w:pStyle w:val="Prrafodelista"/>
        <w:numPr>
          <w:ilvl w:val="0"/>
          <w:numId w:val="21"/>
        </w:numPr>
        <w:spacing w:after="0"/>
      </w:pPr>
      <w:r>
        <w:t>Fotocopia del carné de salud.</w:t>
      </w:r>
    </w:p>
    <w:p w14:paraId="7BEA58F9" w14:textId="77777777" w:rsidR="00F9419A" w:rsidRDefault="00F9419A" w:rsidP="00F9419A">
      <w:pPr>
        <w:pStyle w:val="Prrafodelista"/>
        <w:numPr>
          <w:ilvl w:val="0"/>
          <w:numId w:val="21"/>
        </w:numPr>
        <w:spacing w:after="0"/>
      </w:pPr>
      <w:r>
        <w:t xml:space="preserve">Hoja puntaje </w:t>
      </w:r>
      <w:proofErr w:type="spellStart"/>
      <w:r>
        <w:t>Sisben</w:t>
      </w:r>
      <w:proofErr w:type="spellEnd"/>
      <w:r>
        <w:t>.</w:t>
      </w:r>
    </w:p>
    <w:p w14:paraId="686448E2" w14:textId="77777777" w:rsidR="00F9419A" w:rsidRDefault="00F9419A" w:rsidP="00F9419A">
      <w:pPr>
        <w:spacing w:after="0"/>
        <w:ind w:left="360"/>
      </w:pPr>
    </w:p>
    <w:p w14:paraId="6A4CECD3" w14:textId="77777777" w:rsidR="00F9419A" w:rsidRPr="00041DA5" w:rsidRDefault="00F9419A" w:rsidP="00F9419A">
      <w:pPr>
        <w:spacing w:after="0"/>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bookmarkEnd w:id="3"/>
    <w:p w14:paraId="24265BFB" w14:textId="77777777" w:rsidR="00F9419A" w:rsidRDefault="00F9419A" w:rsidP="00F9419A">
      <w:pPr>
        <w:spacing w:after="0"/>
      </w:pPr>
    </w:p>
    <w:p w14:paraId="6EA3734A" w14:textId="77777777" w:rsidR="00F9419A" w:rsidRDefault="00F9419A" w:rsidP="00F9419A">
      <w:pPr>
        <w:jc w:val="center"/>
        <w:rPr>
          <w:rFonts w:cs="Tahoma"/>
          <w:i/>
          <w:sz w:val="24"/>
          <w:szCs w:val="24"/>
        </w:rPr>
      </w:pPr>
      <w:r w:rsidRPr="00761BC2">
        <w:rPr>
          <w:rFonts w:cs="Tahoma"/>
          <w:i/>
          <w:sz w:val="24"/>
          <w:szCs w:val="24"/>
        </w:rPr>
        <w:t>Somos constructores de paz</w:t>
      </w:r>
    </w:p>
    <w:p w14:paraId="4D97BF11" w14:textId="77777777" w:rsidR="00E1006E" w:rsidRPr="00F9419A" w:rsidRDefault="00E1006E" w:rsidP="00C1412B">
      <w:pPr>
        <w:jc w:val="center"/>
        <w:rPr>
          <w:b/>
        </w:rPr>
      </w:pPr>
    </w:p>
    <w:p w14:paraId="2D78778D" w14:textId="6FCB1005" w:rsidR="00D359CF" w:rsidRDefault="001835C5" w:rsidP="00C1412B">
      <w:pPr>
        <w:jc w:val="center"/>
        <w:rPr>
          <w:b/>
        </w:rPr>
      </w:pPr>
      <w:r>
        <w:rPr>
          <w:b/>
        </w:rPr>
        <w:lastRenderedPageBreak/>
        <w:t>ALCALDÍA DE PASTO CONMEMO</w:t>
      </w:r>
      <w:r w:rsidR="005553DC">
        <w:rPr>
          <w:b/>
        </w:rPr>
        <w:t>RA</w:t>
      </w:r>
      <w:r>
        <w:rPr>
          <w:b/>
        </w:rPr>
        <w:t>RÁ</w:t>
      </w:r>
      <w:r w:rsidRPr="00D359CF">
        <w:rPr>
          <w:b/>
        </w:rPr>
        <w:t xml:space="preserve"> LA SEMANA MUNDIAL DE LA LACTANCIA MATERNA</w:t>
      </w:r>
      <w:r>
        <w:rPr>
          <w:b/>
        </w:rPr>
        <w:t xml:space="preserve"> </w:t>
      </w:r>
    </w:p>
    <w:p w14:paraId="377FCDA1" w14:textId="521F142D" w:rsidR="00D359CF" w:rsidRDefault="00D359CF" w:rsidP="00C1412B">
      <w:pPr>
        <w:jc w:val="center"/>
        <w:rPr>
          <w:b/>
        </w:rPr>
      </w:pPr>
      <w:r>
        <w:rPr>
          <w:b/>
          <w:noProof/>
          <w:lang w:val="en-US" w:eastAsia="en-US"/>
        </w:rPr>
        <w:drawing>
          <wp:inline distT="0" distB="0" distL="0" distR="0" wp14:anchorId="0D55D11A" wp14:editId="1C340B5E">
            <wp:extent cx="4643562" cy="271049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04-WA0000.jpg"/>
                    <pic:cNvPicPr/>
                  </pic:nvPicPr>
                  <pic:blipFill>
                    <a:blip r:embed="rId16">
                      <a:extLst>
                        <a:ext uri="{28A0092B-C50C-407E-A947-70E740481C1C}">
                          <a14:useLocalDpi xmlns:a14="http://schemas.microsoft.com/office/drawing/2010/main" val="0"/>
                        </a:ext>
                      </a:extLst>
                    </a:blip>
                    <a:stretch>
                      <a:fillRect/>
                    </a:stretch>
                  </pic:blipFill>
                  <pic:spPr>
                    <a:xfrm>
                      <a:off x="0" y="0"/>
                      <a:ext cx="4653878" cy="2716517"/>
                    </a:xfrm>
                    <a:prstGeom prst="rect">
                      <a:avLst/>
                    </a:prstGeom>
                  </pic:spPr>
                </pic:pic>
              </a:graphicData>
            </a:graphic>
          </wp:inline>
        </w:drawing>
      </w:r>
    </w:p>
    <w:p w14:paraId="65302B7B" w14:textId="17F82078" w:rsidR="00D359CF" w:rsidRDefault="00D359CF" w:rsidP="00D359CF">
      <w:r>
        <w:t>Con el propósito de celebrar la Semana Mundial de la Lactancia Materna, la Alcaldía de Pasto, a través de la Secretaría de Salud, ha organizado diferentes acciones</w:t>
      </w:r>
      <w:r w:rsidR="0059738F">
        <w:t xml:space="preserve"> que</w:t>
      </w:r>
      <w:r>
        <w:t xml:space="preserve"> permitan reconocer, promover, apoyar y fomentar la lactancia materna.</w:t>
      </w:r>
    </w:p>
    <w:p w14:paraId="763D4037" w14:textId="43A706DC" w:rsidR="0063453F" w:rsidRDefault="00D359CF" w:rsidP="00D359CF">
      <w:r>
        <w:t xml:space="preserve">Para esta conmemoración, se </w:t>
      </w:r>
      <w:r w:rsidR="0063453F">
        <w:t>realizará</w:t>
      </w:r>
      <w:r>
        <w:t xml:space="preserve"> un evento </w:t>
      </w:r>
      <w:r w:rsidR="0063453F">
        <w:t>comunitario en cada una de las cuatro r</w:t>
      </w:r>
      <w:r>
        <w:t>edes</w:t>
      </w:r>
      <w:r w:rsidR="0002793C">
        <w:t xml:space="preserve"> de prestación de servicio de salud</w:t>
      </w:r>
      <w:r>
        <w:t xml:space="preserve">: </w:t>
      </w:r>
      <w:r w:rsidR="0063453F">
        <w:t>sur, occidente, oriente y norte</w:t>
      </w:r>
      <w:r>
        <w:t xml:space="preserve">, donde se creará un sendero lúdico-pedagógico, que tendrá </w:t>
      </w:r>
      <w:r w:rsidR="0063453F">
        <w:t>en su trayecto</w:t>
      </w:r>
      <w:r>
        <w:t>, unas estaci</w:t>
      </w:r>
      <w:r w:rsidR="0063453F">
        <w:t>ones relacionadas con temas de l</w:t>
      </w:r>
      <w:r>
        <w:t>a Semana Mundial de la Lactancia Materna y que est</w:t>
      </w:r>
      <w:r w:rsidR="0063453F">
        <w:t>ar</w:t>
      </w:r>
      <w:r>
        <w:t xml:space="preserve">á dirigido a las </w:t>
      </w:r>
      <w:r w:rsidR="0063453F">
        <w:t xml:space="preserve">instituciones </w:t>
      </w:r>
      <w:r>
        <w:t xml:space="preserve">y a la comunidad. </w:t>
      </w:r>
    </w:p>
    <w:p w14:paraId="00EF5D16" w14:textId="0EF89156" w:rsidR="0063453F" w:rsidRDefault="00D359CF" w:rsidP="00D359CF">
      <w:r>
        <w:t xml:space="preserve">Las fechas </w:t>
      </w:r>
      <w:r w:rsidR="0063453F">
        <w:t>para</w:t>
      </w:r>
      <w:r w:rsidR="001835C5">
        <w:t xml:space="preserve"> la realización d</w:t>
      </w:r>
      <w:r w:rsidR="0063453F">
        <w:t>el sendero lúdico-pedagógico son</w:t>
      </w:r>
      <w:r>
        <w:t xml:space="preserve"> las sigu</w:t>
      </w:r>
      <w:r w:rsidR="0063453F">
        <w:t xml:space="preserve">ientes: </w:t>
      </w:r>
    </w:p>
    <w:p w14:paraId="76F91BBE" w14:textId="6451ECBD" w:rsidR="0063453F" w:rsidRDefault="0063453F" w:rsidP="0063453F">
      <w:pPr>
        <w:pStyle w:val="Prrafodelista"/>
        <w:numPr>
          <w:ilvl w:val="0"/>
          <w:numId w:val="20"/>
        </w:numPr>
      </w:pPr>
      <w:r>
        <w:t xml:space="preserve">Red Sur, agosto 14, en Catambuco, </w:t>
      </w:r>
      <w:r w:rsidR="0002793C">
        <w:t xml:space="preserve">en la </w:t>
      </w:r>
      <w:r>
        <w:t xml:space="preserve">Escuela en </w:t>
      </w:r>
      <w:r w:rsidR="00D359CF">
        <w:t>horas de la tard</w:t>
      </w:r>
      <w:r>
        <w:t xml:space="preserve">e </w:t>
      </w:r>
    </w:p>
    <w:p w14:paraId="0E22594F" w14:textId="2903AFFC" w:rsidR="0063453F" w:rsidRDefault="0063453F" w:rsidP="0063453F">
      <w:pPr>
        <w:pStyle w:val="Prrafodelista"/>
        <w:numPr>
          <w:ilvl w:val="0"/>
          <w:numId w:val="20"/>
        </w:numPr>
      </w:pPr>
      <w:r>
        <w:t xml:space="preserve">Red Occidente, agosto 16, barrio </w:t>
      </w:r>
      <w:r w:rsidR="00D359CF">
        <w:t>San Vicente</w:t>
      </w:r>
      <w:r w:rsidR="0002793C">
        <w:t xml:space="preserve">, en la </w:t>
      </w:r>
      <w:r w:rsidR="00D359CF">
        <w:t>Cancha, aún</w:t>
      </w:r>
      <w:r w:rsidR="0002793C">
        <w:t xml:space="preserve"> está</w:t>
      </w:r>
      <w:r w:rsidR="00D359CF">
        <w:t xml:space="preserve"> p</w:t>
      </w:r>
      <w:r>
        <w:t>or confirmar, en horas de la tarde</w:t>
      </w:r>
      <w:r w:rsidR="00D359CF">
        <w:t xml:space="preserve">. </w:t>
      </w:r>
    </w:p>
    <w:p w14:paraId="764B6ECE" w14:textId="0068326C" w:rsidR="0063453F" w:rsidRDefault="00D359CF" w:rsidP="0063453F">
      <w:pPr>
        <w:pStyle w:val="Prrafodelista"/>
        <w:numPr>
          <w:ilvl w:val="0"/>
          <w:numId w:val="20"/>
        </w:numPr>
      </w:pPr>
      <w:r>
        <w:t>Red Oriente: agosto 23, en el Coliseo Sur Orientale</w:t>
      </w:r>
      <w:r w:rsidR="0063453F">
        <w:t>s, en horas de la mañana</w:t>
      </w:r>
    </w:p>
    <w:p w14:paraId="0400F803" w14:textId="4B6A1165" w:rsidR="00D359CF" w:rsidRDefault="00D359CF" w:rsidP="0063453F">
      <w:pPr>
        <w:pStyle w:val="Prrafodelista"/>
        <w:numPr>
          <w:ilvl w:val="0"/>
          <w:numId w:val="20"/>
        </w:numPr>
      </w:pPr>
      <w:r>
        <w:t>Red</w:t>
      </w:r>
      <w:r w:rsidR="0063453F">
        <w:t xml:space="preserve"> Norte, agosto 29, en el Parque Infantil, en horas de la tarde</w:t>
      </w:r>
      <w:r>
        <w:t>.</w:t>
      </w:r>
    </w:p>
    <w:p w14:paraId="427802B7" w14:textId="77796918" w:rsidR="006E1C98" w:rsidRDefault="006E1C98" w:rsidP="00D359CF">
      <w:r>
        <w:t>La Secretaria de Salud Diana Paola Rosero Zambrano dijo que c</w:t>
      </w:r>
      <w:r w:rsidR="0063453F">
        <w:t>on esta actividad</w:t>
      </w:r>
      <w:r w:rsidR="00D359CF">
        <w:t xml:space="preserve"> se pretende sensibilizar a la población frente a la importancia y promoción de la lactancia materna y su impacto positivo en las c</w:t>
      </w:r>
      <w:r>
        <w:t>ondiciones socioeconómicas del</w:t>
      </w:r>
      <w:r w:rsidR="00D359CF">
        <w:t xml:space="preserve"> núcleo</w:t>
      </w:r>
      <w:r>
        <w:t xml:space="preserve"> familiar. </w:t>
      </w:r>
      <w:r w:rsidR="0002793C">
        <w:t>“</w:t>
      </w:r>
      <w:r>
        <w:t>S</w:t>
      </w:r>
      <w:r w:rsidR="00D359CF">
        <w:t>e procura fomentar, mediante la articulación institucional con las EPS, IPS y grupos de apoyo, la promoción de la importancia de la lactancia materna para el desarrollo sostenible</w:t>
      </w:r>
      <w:r>
        <w:t>.</w:t>
      </w:r>
      <w:r w:rsidR="00D359CF">
        <w:t xml:space="preserve"> </w:t>
      </w:r>
      <w:r>
        <w:t>Además</w:t>
      </w:r>
      <w:r w:rsidR="00D359CF">
        <w:t xml:space="preserve">, comunicar los beneficios para la madre, </w:t>
      </w:r>
      <w:r>
        <w:t xml:space="preserve">el </w:t>
      </w:r>
      <w:r w:rsidR="00D359CF">
        <w:t xml:space="preserve">niño, </w:t>
      </w:r>
      <w:r>
        <w:t xml:space="preserve">la </w:t>
      </w:r>
      <w:r w:rsidR="00D359CF">
        <w:t xml:space="preserve">familia, </w:t>
      </w:r>
      <w:r>
        <w:t xml:space="preserve">la </w:t>
      </w:r>
      <w:r w:rsidR="00D359CF">
        <w:t xml:space="preserve">sociedad, </w:t>
      </w:r>
      <w:r>
        <w:t>el medio</w:t>
      </w:r>
      <w:r w:rsidR="00D359CF">
        <w:t xml:space="preserve"> ambiente y promover la donación de leche humana</w:t>
      </w:r>
      <w:r>
        <w:t>”, afirmó la secretaria</w:t>
      </w:r>
      <w:r w:rsidR="00D359CF">
        <w:t xml:space="preserve">. </w:t>
      </w:r>
    </w:p>
    <w:p w14:paraId="19910F43" w14:textId="4D9E26DE" w:rsidR="00FB610D" w:rsidRDefault="00D359CF" w:rsidP="00D359CF">
      <w:r>
        <w:lastRenderedPageBreak/>
        <w:t>Esta celeb</w:t>
      </w:r>
      <w:r w:rsidR="005A5214">
        <w:t>ración propiciará alianzas con i</w:t>
      </w:r>
      <w:r>
        <w:t xml:space="preserve">nstituciones públicas, privadas y actores sociales, </w:t>
      </w:r>
      <w:r w:rsidR="006E1C98">
        <w:t>encaminadas a</w:t>
      </w:r>
      <w:r>
        <w:t xml:space="preserve"> apoyar y fomentar la lactancia materna, mediante el compromiso, la divulgación y cumplimie</w:t>
      </w:r>
      <w:r w:rsidR="00FB610D">
        <w:t>nto de la normatividad vigente.</w:t>
      </w:r>
      <w:r w:rsidR="005A5214">
        <w:t xml:space="preserve"> </w:t>
      </w:r>
      <w:r w:rsidR="0059738F">
        <w:t>S</w:t>
      </w:r>
      <w:r w:rsidR="006E1C98">
        <w:t>e s</w:t>
      </w:r>
      <w:r w:rsidR="00741DC4">
        <w:t>ocializará en las instituciones</w:t>
      </w:r>
      <w:r w:rsidR="006E1C98">
        <w:t xml:space="preserve"> la normatividad vigente en lactancia m</w:t>
      </w:r>
      <w:r>
        <w:t xml:space="preserve">aterna y el apoyo dirigido a promover la </w:t>
      </w:r>
      <w:r w:rsidR="006E1C98">
        <w:t>‘</w:t>
      </w:r>
      <w:r>
        <w:t>Estrategia de Banco de Leche Humana</w:t>
      </w:r>
      <w:r w:rsidR="006E1C98">
        <w:t>’</w:t>
      </w:r>
      <w:r w:rsidR="00FB610D">
        <w:t>.</w:t>
      </w:r>
      <w:r>
        <w:t xml:space="preserve">  </w:t>
      </w:r>
    </w:p>
    <w:p w14:paraId="1CE0F9AC" w14:textId="2E5ADB96" w:rsidR="00642C9D" w:rsidRDefault="001835C5" w:rsidP="00D359CF">
      <w:r>
        <w:t>Finalmente,</w:t>
      </w:r>
      <w:r w:rsidR="00D359CF">
        <w:t xml:space="preserve"> se realizará la ceremonia de</w:t>
      </w:r>
      <w:r w:rsidR="006E1C98">
        <w:t xml:space="preserve"> certificación de las seis</w:t>
      </w:r>
      <w:r w:rsidR="00D359CF">
        <w:t xml:space="preserve"> IPS del municipio de Pasto con enfoque integral, en la Estrategia Instituciones Amigas para la Mujer y la Infancia (IAMII), ellas son: ESE Pasto Salud: Hospital Civil, Centro de Salud </w:t>
      </w:r>
      <w:proofErr w:type="spellStart"/>
      <w:r w:rsidR="00D359CF">
        <w:t>Pandiaco</w:t>
      </w:r>
      <w:proofErr w:type="spellEnd"/>
      <w:r w:rsidR="00D359CF">
        <w:t xml:space="preserve">, el Progreso, La Laguna y </w:t>
      </w:r>
      <w:proofErr w:type="spellStart"/>
      <w:r w:rsidR="00D359CF">
        <w:t>Genoy</w:t>
      </w:r>
      <w:proofErr w:type="spellEnd"/>
      <w:r w:rsidR="00D359CF">
        <w:t xml:space="preserve"> y de las IPS Privadas </w:t>
      </w:r>
      <w:proofErr w:type="spellStart"/>
      <w:r w:rsidR="00D359CF">
        <w:t>Cooemssanar</w:t>
      </w:r>
      <w:proofErr w:type="spellEnd"/>
      <w:r w:rsidR="00D359CF">
        <w:t xml:space="preserve"> Especialidades. </w:t>
      </w:r>
      <w:r w:rsidR="006E1C98">
        <w:t>En estos espacios, se podrá</w:t>
      </w:r>
      <w:r w:rsidR="00D359CF">
        <w:t xml:space="preserve"> h</w:t>
      </w:r>
      <w:r w:rsidR="00741DC4">
        <w:t xml:space="preserve">ablar de los retos para el año </w:t>
      </w:r>
      <w:r w:rsidR="00D359CF">
        <w:t xml:space="preserve">2019 y se reflexionará sobre la Semana Mundial de la Lactancia Materna en el </w:t>
      </w:r>
      <w:r w:rsidR="006E1C98">
        <w:t xml:space="preserve">municipio </w:t>
      </w:r>
      <w:r w:rsidR="00D359CF">
        <w:t>de Pasto.</w:t>
      </w:r>
    </w:p>
    <w:p w14:paraId="10C21C51" w14:textId="77777777" w:rsidR="00642C9D" w:rsidRDefault="00642C9D"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r>
        <w:rPr>
          <w:rFonts w:cs="Tahoma"/>
          <w:b/>
          <w:sz w:val="18"/>
          <w:szCs w:val="18"/>
        </w:rPr>
        <w:tab/>
      </w:r>
    </w:p>
    <w:p w14:paraId="01C50DEC" w14:textId="77777777" w:rsidR="00642C9D" w:rsidRPr="00041DA5" w:rsidRDefault="00642C9D" w:rsidP="00642C9D">
      <w:pPr>
        <w:tabs>
          <w:tab w:val="right" w:pos="8840"/>
        </w:tabs>
        <w:spacing w:after="0"/>
        <w:rPr>
          <w:rFonts w:cs="Tahoma"/>
          <w:b/>
          <w:sz w:val="18"/>
          <w:szCs w:val="18"/>
        </w:rPr>
      </w:pPr>
    </w:p>
    <w:p w14:paraId="5605FBE4" w14:textId="77777777" w:rsidR="00D359CF" w:rsidRDefault="00D359CF" w:rsidP="00D359CF">
      <w:pPr>
        <w:spacing w:after="0"/>
        <w:jc w:val="center"/>
        <w:rPr>
          <w:b/>
          <w:sz w:val="24"/>
          <w:szCs w:val="24"/>
        </w:rPr>
      </w:pPr>
      <w:r w:rsidRPr="00761BC2">
        <w:rPr>
          <w:rFonts w:cs="Tahoma"/>
          <w:i/>
          <w:sz w:val="24"/>
          <w:szCs w:val="24"/>
        </w:rPr>
        <w:t>Somos constructores de paz</w:t>
      </w:r>
    </w:p>
    <w:p w14:paraId="05FA63F2" w14:textId="77777777" w:rsidR="00FB610D" w:rsidRDefault="00FB610D" w:rsidP="00C1412B">
      <w:pPr>
        <w:jc w:val="center"/>
        <w:rPr>
          <w:b/>
        </w:rPr>
      </w:pPr>
    </w:p>
    <w:p w14:paraId="2522BA06" w14:textId="1CFDB2BD" w:rsidR="0012587B" w:rsidRDefault="00EC460A" w:rsidP="00EC460A">
      <w:pPr>
        <w:jc w:val="center"/>
        <w:rPr>
          <w:b/>
        </w:rPr>
      </w:pPr>
      <w:r w:rsidRPr="00EC460A">
        <w:rPr>
          <w:b/>
        </w:rPr>
        <w:t>CUARTO EVENTO “PIES EN LA CALLE, CORAZÓN EN EL CIELO: IDENTIDAD Y RESIGNIFICACIÓN CIUDADANA DEL HABITANTE DE CALLE”</w:t>
      </w:r>
      <w:r w:rsidR="00342F62">
        <w:rPr>
          <w:b/>
          <w:noProof/>
        </w:rPr>
        <w:drawing>
          <wp:inline distT="0" distB="0" distL="0" distR="0" wp14:anchorId="20C52A38" wp14:editId="277236A8">
            <wp:extent cx="2645147" cy="2735249"/>
            <wp:effectExtent l="0" t="0" r="317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18">
                      <a:extLst>
                        <a:ext uri="{28A0092B-C50C-407E-A947-70E740481C1C}">
                          <a14:useLocalDpi xmlns:a14="http://schemas.microsoft.com/office/drawing/2010/main" val="0"/>
                        </a:ext>
                      </a:extLst>
                    </a:blip>
                    <a:stretch>
                      <a:fillRect/>
                    </a:stretch>
                  </pic:blipFill>
                  <pic:spPr>
                    <a:xfrm>
                      <a:off x="0" y="0"/>
                      <a:ext cx="2654152" cy="2744561"/>
                    </a:xfrm>
                    <a:prstGeom prst="rect">
                      <a:avLst/>
                    </a:prstGeom>
                  </pic:spPr>
                </pic:pic>
              </a:graphicData>
            </a:graphic>
          </wp:inline>
        </w:drawing>
      </w:r>
    </w:p>
    <w:p w14:paraId="08072526" w14:textId="77777777" w:rsidR="00EC460A" w:rsidRPr="00EC460A" w:rsidRDefault="00EC460A" w:rsidP="00EC460A">
      <w:r w:rsidRPr="00EC460A">
        <w:t xml:space="preserve">“PIES EN LA CALLE, CORAZÓN EN EL CIELO: IDENTIDAD Y RESIGNIFICACIÓN CIUDADANA DEL HABITANTE DE CALLE”, es un evento interinstitucional que comparte  espacios de igualdad, identidad, solidaridad y afecto con la población habitante de calle como sujeto de derecho, una conexión humana desde las capacidades que procede del otro, de lo imaginario y de lo simbólico,  son espacios en el que  el individuo  siente ser alguien, ser una persona única, en las diferentes formas de ser y estar en el mundo, en este evento se  busca generar acciones de sensibilización y movilización de toda la comunidad a través del reconocimiento de las historias de vida de quienes viven  en la calle como sus </w:t>
      </w:r>
      <w:r w:rsidRPr="00EC460A">
        <w:lastRenderedPageBreak/>
        <w:t xml:space="preserve">vivencias familiares, sociales y culturales, haciendo visible lo invisible, se pretende potenciar un espacio cargado de emociones, reflexiones y de reconocimiento del otro como sujeto individual y colectivo.  </w:t>
      </w:r>
    </w:p>
    <w:p w14:paraId="1528E1F9" w14:textId="77777777" w:rsidR="00EC460A" w:rsidRPr="00EC460A" w:rsidRDefault="00EC460A" w:rsidP="00EC460A">
      <w:r w:rsidRPr="00EC460A">
        <w:t>Este evento es liderado por el equipo de la dimensión Gestión Diferencial de Población Vulnerables de Acciones Colectivas de la ESE Pasto Salud y Secretaría Municipal de Salud, a través de la estrategia de Movilización Social: “CIUDAD BIENESTAR”, así mismo se articulan activamente la Gobernación de Nariño a través de la Secretaría de Equidad de Género e Inclusión Social y la Secretaría de Bienestar Social Municipal.</w:t>
      </w:r>
    </w:p>
    <w:p w14:paraId="13B87A5A" w14:textId="101E177B" w:rsidR="00EC460A" w:rsidRPr="00EC460A" w:rsidRDefault="00EC460A" w:rsidP="00EC460A">
      <w:r w:rsidRPr="00EC460A">
        <w:t>Por ello el próximo 13 de septiembre, a la 8:00 am en la Plaza del Carnaval, se llevará a cabo una jornada innovadora en la construcción de acciones políticas y sociales para la atención integral y reconocimiento de la población habitante de calle, una oportunidad y garantía del derecho a la salud y el buen vivir.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w:t>
      </w:r>
      <w:r>
        <w:t xml:space="preserve">rzo y atención a las mascotas. </w:t>
      </w:r>
    </w:p>
    <w:p w14:paraId="273A8AA4" w14:textId="48D15903" w:rsidR="00EC460A" w:rsidRPr="00EC460A" w:rsidRDefault="00EC460A" w:rsidP="00EC460A">
      <w:r w:rsidRPr="00EC460A">
        <w:t>Las instituciones que apoyan el evento son: Pasto Deportes, Fundación Emssanar, Registraduría, Policía Nacional, Dirección administrativa de Espacio Público, Secretaria de Educación, Secretaría de Planeación, Secretaria de Desarrollo Económico, Secretaria de Desarrollo Comunitario, Secretaria de Cultura, Defensoría del Pueblo, Instituto Departamental de Salud, Personería, ICBF, SENA, Dirección de Juventud, Unive</w:t>
      </w:r>
      <w:r w:rsidR="00F647BA">
        <w:t>rsidades, las Fundaciones: “En É</w:t>
      </w:r>
      <w:r w:rsidRPr="00EC460A">
        <w:t>l Hay Esperanza” y “</w:t>
      </w:r>
      <w:proofErr w:type="spellStart"/>
      <w:r w:rsidRPr="00EC460A">
        <w:t>Shadday</w:t>
      </w:r>
      <w:proofErr w:type="spellEnd"/>
      <w:r w:rsidRPr="00EC460A">
        <w:t>”</w:t>
      </w:r>
    </w:p>
    <w:p w14:paraId="0BE5750C" w14:textId="77777777" w:rsidR="00EC460A" w:rsidRPr="00EC460A" w:rsidRDefault="00EC460A" w:rsidP="00EC460A">
      <w:r w:rsidRPr="00EC460A">
        <w:t xml:space="preserve">Los actores vinculados en este evento invitan a toda la comunidad durante el mes de agosto a participar activamente con las donaciones de alimentos no perecederos, ropa en buen estado, útiles de aseo personal e implementos artísticos para la actividad lúdica que se realizará el próximo13 de septiembre, los puntos de recolección s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119"/>
      </w:tblGrid>
      <w:tr w:rsidR="00EC460A" w:rsidRPr="00EC460A" w14:paraId="412D300A"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C7FB10" w14:textId="77777777" w:rsidR="00EC460A" w:rsidRPr="00EC460A" w:rsidRDefault="00EC460A" w:rsidP="00EC460A">
            <w:r w:rsidRPr="00EC460A">
              <w:t>INSTITUC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F78D60" w14:textId="77777777" w:rsidR="00EC460A" w:rsidRPr="00EC460A" w:rsidRDefault="00EC460A" w:rsidP="00EC460A">
            <w:r w:rsidRPr="00EC460A">
              <w:t>LUGA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F75965" w14:textId="77777777" w:rsidR="00EC460A" w:rsidRPr="00EC460A" w:rsidRDefault="00EC460A" w:rsidP="00EC460A">
            <w:r w:rsidRPr="00EC460A">
              <w:t>DIRECCION</w:t>
            </w:r>
          </w:p>
        </w:tc>
      </w:tr>
      <w:tr w:rsidR="00EC460A" w:rsidRPr="00EC460A" w14:paraId="344F4888" w14:textId="77777777" w:rsidTr="00FE64B9">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98B9E2" w14:textId="77777777" w:rsidR="00EC460A" w:rsidRPr="00EC460A" w:rsidRDefault="00EC460A" w:rsidP="00EC460A">
            <w:r w:rsidRPr="00EC460A">
              <w:t>Pasto Salud ES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201387" w14:textId="77777777" w:rsidR="00EC460A" w:rsidRPr="00EC460A" w:rsidRDefault="00EC460A" w:rsidP="00FE64B9">
            <w:r w:rsidRPr="00EC460A">
              <w:t xml:space="preserve">Sede Administrativa Pasto Salud ESE Primer Piso – cerca de la plaza del carnaval.  frente a la ferretería Argentina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9A08C5" w14:textId="77777777" w:rsidR="00EC460A" w:rsidRPr="00EC460A" w:rsidRDefault="00EC460A" w:rsidP="00FE64B9">
            <w:r w:rsidRPr="00EC460A">
              <w:t>Carrera 20 Número 19B – 22 Centro</w:t>
            </w:r>
          </w:p>
        </w:tc>
      </w:tr>
      <w:tr w:rsidR="00EC460A" w:rsidRPr="00EC460A" w14:paraId="7F351123"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9E5083" w14:textId="77777777" w:rsidR="00EC460A" w:rsidRPr="00EC460A" w:rsidRDefault="00EC460A" w:rsidP="00EC460A">
            <w:r w:rsidRPr="00EC460A">
              <w:t>Red Ori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48399E4" w14:textId="77777777" w:rsidR="00EC460A" w:rsidRPr="00EC460A" w:rsidRDefault="00EC460A" w:rsidP="00FE64B9">
            <w:r w:rsidRPr="00EC460A">
              <w:t>Centro de Salud Lorenz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393AC" w14:textId="77777777" w:rsidR="00EC460A" w:rsidRPr="00EC460A" w:rsidRDefault="00EC460A" w:rsidP="00FE64B9">
            <w:r w:rsidRPr="00EC460A">
              <w:t>Calle 18 A Número 3 E 08 Lorenzo</w:t>
            </w:r>
          </w:p>
        </w:tc>
      </w:tr>
      <w:tr w:rsidR="00EC460A" w:rsidRPr="00EC460A" w14:paraId="7F064DAF" w14:textId="77777777" w:rsidTr="00FE64B9">
        <w:trPr>
          <w:trHeight w:val="24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DF5BE2" w14:textId="77777777" w:rsidR="00EC460A" w:rsidRPr="00EC460A" w:rsidRDefault="00EC460A" w:rsidP="00EC460A">
            <w:r w:rsidRPr="00EC460A">
              <w:lastRenderedPageBreak/>
              <w:t>Red Occid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0D4C3CB" w14:textId="77777777" w:rsidR="00EC460A" w:rsidRPr="00EC460A" w:rsidRDefault="00EC460A" w:rsidP="00FE64B9">
            <w:r w:rsidRPr="00EC460A">
              <w:t xml:space="preserve">Centro de Salud </w:t>
            </w:r>
            <w:proofErr w:type="spellStart"/>
            <w:r w:rsidRPr="00EC460A">
              <w:t>Tamasagr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6822A7" w14:textId="77777777" w:rsidR="00EC460A" w:rsidRPr="00EC460A" w:rsidRDefault="00EC460A" w:rsidP="00FE64B9">
            <w:r w:rsidRPr="00EC460A">
              <w:t xml:space="preserve">Calle 8 F Número 22 B – 95 </w:t>
            </w:r>
            <w:proofErr w:type="spellStart"/>
            <w:r w:rsidRPr="00EC460A">
              <w:t>Tamasagra</w:t>
            </w:r>
            <w:proofErr w:type="spellEnd"/>
          </w:p>
        </w:tc>
      </w:tr>
      <w:tr w:rsidR="00EC460A" w:rsidRPr="00EC460A" w14:paraId="14989314"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FDF3DCB" w14:textId="77777777" w:rsidR="00EC460A" w:rsidRPr="00EC460A" w:rsidRDefault="00EC460A" w:rsidP="00EC460A">
            <w:r w:rsidRPr="00EC460A">
              <w:t>Red Nor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2525B1B" w14:textId="77777777" w:rsidR="00EC460A" w:rsidRPr="00EC460A" w:rsidRDefault="00EC460A" w:rsidP="00FE64B9">
            <w:r w:rsidRPr="00EC460A">
              <w:t>Hospital Civi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7DE3CA" w14:textId="77777777" w:rsidR="00EC460A" w:rsidRPr="00EC460A" w:rsidRDefault="00EC460A" w:rsidP="00FE64B9">
            <w:r w:rsidRPr="00EC460A">
              <w:t>Carrera 24 Número 29-50 Calvario</w:t>
            </w:r>
          </w:p>
        </w:tc>
      </w:tr>
      <w:tr w:rsidR="00EC460A" w:rsidRPr="00EC460A" w14:paraId="7A948CBB" w14:textId="77777777" w:rsidTr="00FE64B9">
        <w:trPr>
          <w:trHeight w:val="2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C4F1FD0" w14:textId="77777777" w:rsidR="00EC460A" w:rsidRPr="00EC460A" w:rsidRDefault="00EC460A" w:rsidP="00EC460A">
            <w:r w:rsidRPr="00EC460A">
              <w:t>Red Su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843538" w14:textId="77777777" w:rsidR="00EC460A" w:rsidRPr="00EC460A" w:rsidRDefault="00EC460A" w:rsidP="00FE64B9">
            <w:r w:rsidRPr="00EC460A">
              <w:t>Centro Hospital La Rosa</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FA8A32" w14:textId="77777777" w:rsidR="00EC460A" w:rsidRPr="00EC460A" w:rsidRDefault="00EC460A" w:rsidP="00FE64B9">
            <w:r w:rsidRPr="00EC460A">
              <w:t>Diagonal 12 A Número 3A-19 La Rosa</w:t>
            </w:r>
          </w:p>
        </w:tc>
      </w:tr>
      <w:tr w:rsidR="00EC460A" w:rsidRPr="00EC460A" w14:paraId="4254A2EA" w14:textId="77777777" w:rsidTr="00FE64B9">
        <w:trPr>
          <w:trHeight w:val="27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7E9B4" w14:textId="77777777" w:rsidR="00EC460A" w:rsidRPr="00EC460A" w:rsidRDefault="00EC460A" w:rsidP="00EC460A">
            <w:r w:rsidRPr="00EC460A">
              <w:t>Alcaldía de Past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EFD7D52" w14:textId="77777777" w:rsidR="00EC460A" w:rsidRPr="00EC460A" w:rsidRDefault="00EC460A" w:rsidP="00FE64B9">
            <w:r w:rsidRPr="00EC460A">
              <w:t>Secretaria de Salud</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BDB851" w14:textId="77777777" w:rsidR="00EC460A" w:rsidRPr="00EC460A" w:rsidRDefault="00EC460A" w:rsidP="00FE64B9">
            <w:r w:rsidRPr="00EC460A">
              <w:t xml:space="preserve">CAM </w:t>
            </w:r>
            <w:proofErr w:type="spellStart"/>
            <w:r w:rsidRPr="00EC460A">
              <w:t>Anganoy</w:t>
            </w:r>
            <w:proofErr w:type="spellEnd"/>
            <w:r w:rsidRPr="00EC460A">
              <w:t xml:space="preserve"> Los Rosales II</w:t>
            </w:r>
          </w:p>
        </w:tc>
      </w:tr>
      <w:tr w:rsidR="00EC460A" w:rsidRPr="00EC460A" w14:paraId="2DAF6F40" w14:textId="77777777" w:rsidTr="00FE64B9">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BA48" w14:textId="77777777" w:rsidR="00EC460A" w:rsidRPr="00EC460A" w:rsidRDefault="00EC460A" w:rsidP="00EC460A"/>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4C93CBE" w14:textId="77777777" w:rsidR="00EC460A" w:rsidRPr="00EC460A" w:rsidRDefault="00EC460A" w:rsidP="00FE64B9">
            <w:r w:rsidRPr="00EC460A">
              <w:t>Secretaria de Bienestar Soci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2BFDAC" w14:textId="77777777" w:rsidR="00EC460A" w:rsidRPr="00EC460A" w:rsidRDefault="00EC460A" w:rsidP="00FE64B9">
            <w:r w:rsidRPr="00EC460A">
              <w:t xml:space="preserve">Carrera 26 Sur Número 6-80 Mijitayo </w:t>
            </w:r>
          </w:p>
        </w:tc>
      </w:tr>
    </w:tbl>
    <w:p w14:paraId="482B8834" w14:textId="77777777" w:rsidR="0012587B" w:rsidRDefault="0012587B" w:rsidP="0012587B">
      <w:pPr>
        <w:spacing w:after="0"/>
        <w:jc w:val="center"/>
        <w:rPr>
          <w:rFonts w:cs="Tahoma"/>
          <w:i/>
          <w:sz w:val="24"/>
          <w:szCs w:val="24"/>
        </w:rPr>
      </w:pPr>
    </w:p>
    <w:p w14:paraId="3EB95EC4" w14:textId="16F4CB64" w:rsidR="00EC460A" w:rsidRDefault="000747B7" w:rsidP="001137D6">
      <w:pPr>
        <w:jc w:val="center"/>
        <w:rPr>
          <w:rFonts w:cs="Tahoma"/>
          <w:i/>
          <w:sz w:val="24"/>
          <w:szCs w:val="24"/>
        </w:rPr>
      </w:pPr>
      <w:r w:rsidRPr="00761BC2">
        <w:rPr>
          <w:rFonts w:cs="Tahoma"/>
          <w:i/>
          <w:sz w:val="24"/>
          <w:szCs w:val="24"/>
        </w:rPr>
        <w:t>Somos constructores de paz</w:t>
      </w:r>
    </w:p>
    <w:p w14:paraId="6B5C75E0" w14:textId="45BA8DA6" w:rsidR="00DE3BA5" w:rsidRDefault="00DE3BA5" w:rsidP="001137D6">
      <w:pPr>
        <w:spacing w:after="0"/>
        <w:jc w:val="center"/>
        <w:rPr>
          <w:b/>
          <w:sz w:val="24"/>
          <w:szCs w:val="24"/>
        </w:rPr>
      </w:pPr>
    </w:p>
    <w:p w14:paraId="20D8FC83" w14:textId="77777777" w:rsidR="001F4DB4" w:rsidRDefault="001F4DB4" w:rsidP="001137D6">
      <w:pPr>
        <w:spacing w:after="0"/>
        <w:jc w:val="center"/>
        <w:rPr>
          <w:b/>
          <w:sz w:val="24"/>
          <w:szCs w:val="24"/>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5EB067AB" w14:textId="38BE660C"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 xml:space="preserve"> </w:t>
      </w:r>
      <w:r>
        <w:rPr>
          <w:b/>
          <w:bCs/>
          <w:noProof/>
          <w:color w:val="000000"/>
          <w:shd w:val="clear" w:color="auto" w:fill="FFFFFF"/>
          <w:lang w:val="en-US" w:eastAsia="en-US"/>
        </w:rPr>
        <w:drawing>
          <wp:inline distT="0" distB="0" distL="0" distR="0" wp14:anchorId="7B5DB698" wp14:editId="5ACD9C9A">
            <wp:extent cx="3275937" cy="3275937"/>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3131" cy="3293131"/>
                    </a:xfrm>
                    <a:prstGeom prst="rect">
                      <a:avLst/>
                    </a:prstGeom>
                  </pic:spPr>
                </pic:pic>
              </a:graphicData>
            </a:graphic>
          </wp:inline>
        </w:drawing>
      </w:r>
    </w:p>
    <w:p w14:paraId="3085E902" w14:textId="77777777" w:rsidR="00A23BF5" w:rsidRPr="00A23BF5" w:rsidRDefault="00A23BF5" w:rsidP="00A23BF5">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 xml:space="preserve">Debido al incremento en el número de infectados por Varicela en el municipio, la Alcaldía de Pasto a través de la Secretaría de Salud invita a toda la comunidad a seguir las recomendaciones para prevenir la aparición de nuevos casos y evitar </w:t>
      </w:r>
      <w:r w:rsidRPr="00A23BF5">
        <w:rPr>
          <w:bCs/>
          <w:color w:val="000000"/>
          <w:shd w:val="clear" w:color="auto" w:fill="FFFFFF"/>
        </w:rPr>
        <w:lastRenderedPageBreak/>
        <w:t>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5A85FE39" w:rsidR="00F10176" w:rsidRPr="00041DA5" w:rsidRDefault="00F10176"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r w:rsidR="00642C9D">
        <w:rPr>
          <w:rFonts w:cs="Tahoma"/>
          <w:b/>
          <w:sz w:val="18"/>
          <w:szCs w:val="18"/>
        </w:rPr>
        <w:tab/>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E3A7" w14:textId="77777777" w:rsidR="00774FD7" w:rsidRDefault="00774FD7" w:rsidP="00505F60">
      <w:pPr>
        <w:spacing w:after="0"/>
      </w:pPr>
      <w:r>
        <w:separator/>
      </w:r>
    </w:p>
  </w:endnote>
  <w:endnote w:type="continuationSeparator" w:id="0">
    <w:p w14:paraId="37B1DD7F" w14:textId="77777777" w:rsidR="00774FD7" w:rsidRDefault="00774FD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D48F" w14:textId="77777777" w:rsidR="00774FD7" w:rsidRDefault="00774FD7" w:rsidP="00505F60">
      <w:pPr>
        <w:spacing w:after="0"/>
      </w:pPr>
      <w:r>
        <w:separator/>
      </w:r>
    </w:p>
  </w:footnote>
  <w:footnote w:type="continuationSeparator" w:id="0">
    <w:p w14:paraId="45C5D684" w14:textId="77777777" w:rsidR="00774FD7" w:rsidRDefault="00774FD7"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80098D2"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9B34C7">
                            <w:rPr>
                              <w:rFonts w:cs="Tahoma"/>
                              <w:b/>
                              <w:sz w:val="16"/>
                              <w:szCs w:val="20"/>
                            </w:rPr>
                            <w:t>80</w:t>
                          </w:r>
                        </w:p>
                        <w:p w14:paraId="10421067" w14:textId="5B9D0CF9" w:rsidR="0086310F" w:rsidRPr="00505F60" w:rsidRDefault="00340732" w:rsidP="006A7E77">
                          <w:pPr>
                            <w:spacing w:after="0"/>
                            <w:jc w:val="left"/>
                            <w:rPr>
                              <w:b/>
                              <w:sz w:val="16"/>
                              <w:szCs w:val="20"/>
                            </w:rPr>
                          </w:pPr>
                          <w:r>
                            <w:rPr>
                              <w:b/>
                              <w:sz w:val="16"/>
                              <w:szCs w:val="20"/>
                            </w:rPr>
                            <w:t>1</w:t>
                          </w:r>
                          <w:r w:rsidR="009B34C7">
                            <w:rPr>
                              <w:b/>
                              <w:sz w:val="16"/>
                              <w:szCs w:val="20"/>
                            </w:rPr>
                            <w:t>1</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80098D2"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9B34C7">
                      <w:rPr>
                        <w:rFonts w:cs="Tahoma"/>
                        <w:b/>
                        <w:sz w:val="16"/>
                        <w:szCs w:val="20"/>
                      </w:rPr>
                      <w:t>80</w:t>
                    </w:r>
                  </w:p>
                  <w:p w14:paraId="10421067" w14:textId="5B9D0CF9" w:rsidR="0086310F" w:rsidRPr="00505F60" w:rsidRDefault="00340732" w:rsidP="006A7E77">
                    <w:pPr>
                      <w:spacing w:after="0"/>
                      <w:jc w:val="left"/>
                      <w:rPr>
                        <w:b/>
                        <w:sz w:val="16"/>
                        <w:szCs w:val="20"/>
                      </w:rPr>
                    </w:pPr>
                    <w:r>
                      <w:rPr>
                        <w:b/>
                        <w:sz w:val="16"/>
                        <w:szCs w:val="20"/>
                      </w:rPr>
                      <w:t>1</w:t>
                    </w:r>
                    <w:r w:rsidR="009B34C7">
                      <w:rPr>
                        <w:b/>
                        <w:sz w:val="16"/>
                        <w:szCs w:val="20"/>
                      </w:rPr>
                      <w:t>1</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7"/>
  </w:num>
  <w:num w:numId="5">
    <w:abstractNumId w:val="29"/>
  </w:num>
  <w:num w:numId="6">
    <w:abstractNumId w:val="30"/>
  </w:num>
  <w:num w:numId="7">
    <w:abstractNumId w:val="17"/>
  </w:num>
  <w:num w:numId="8">
    <w:abstractNumId w:val="27"/>
  </w:num>
  <w:num w:numId="9">
    <w:abstractNumId w:val="16"/>
  </w:num>
  <w:num w:numId="10">
    <w:abstractNumId w:val="9"/>
  </w:num>
  <w:num w:numId="11">
    <w:abstractNumId w:val="18"/>
  </w:num>
  <w:num w:numId="12">
    <w:abstractNumId w:val="6"/>
  </w:num>
  <w:num w:numId="13">
    <w:abstractNumId w:val="25"/>
  </w:num>
  <w:num w:numId="14">
    <w:abstractNumId w:val="5"/>
  </w:num>
  <w:num w:numId="15">
    <w:abstractNumId w:val="1"/>
  </w:num>
  <w:num w:numId="16">
    <w:abstractNumId w:val="10"/>
  </w:num>
  <w:num w:numId="17">
    <w:abstractNumId w:val="14"/>
  </w:num>
  <w:num w:numId="18">
    <w:abstractNumId w:val="28"/>
  </w:num>
  <w:num w:numId="19">
    <w:abstractNumId w:val="20"/>
  </w:num>
  <w:num w:numId="20">
    <w:abstractNumId w:val="21"/>
  </w:num>
  <w:num w:numId="21">
    <w:abstractNumId w:val="4"/>
  </w:num>
  <w:num w:numId="22">
    <w:abstractNumId w:val="19"/>
  </w:num>
  <w:num w:numId="23">
    <w:abstractNumId w:val="12"/>
  </w:num>
  <w:num w:numId="24">
    <w:abstractNumId w:val="3"/>
  </w:num>
  <w:num w:numId="25">
    <w:abstractNumId w:val="23"/>
  </w:num>
  <w:num w:numId="26">
    <w:abstractNumId w:val="22"/>
  </w:num>
  <w:num w:numId="27">
    <w:abstractNumId w:val="0"/>
  </w:num>
  <w:num w:numId="28">
    <w:abstractNumId w:val="11"/>
  </w:num>
  <w:num w:numId="29">
    <w:abstractNumId w:val="2"/>
  </w:num>
  <w:num w:numId="30">
    <w:abstractNumId w:val="24"/>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93C"/>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2C9D"/>
    <w:rsid w:val="006430FC"/>
    <w:rsid w:val="0064311B"/>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42"/>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176"/>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9AE"/>
    <w:rsid w:val="00FB6D0F"/>
    <w:rsid w:val="00FB6D93"/>
    <w:rsid w:val="00FB7750"/>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0B4F-F047-40F9-9F6B-1D58E92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3192</Words>
  <Characters>1756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6</cp:revision>
  <cp:lastPrinted>2018-08-07T01:08:00Z</cp:lastPrinted>
  <dcterms:created xsi:type="dcterms:W3CDTF">2018-08-10T17:26:00Z</dcterms:created>
  <dcterms:modified xsi:type="dcterms:W3CDTF">2018-08-11T00:08:00Z</dcterms:modified>
</cp:coreProperties>
</file>